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956" w:rsidRPr="003A758C" w:rsidRDefault="00611956" w:rsidP="003A758C">
      <w:pPr>
        <w:tabs>
          <w:tab w:val="center" w:pos="4677"/>
          <w:tab w:val="right" w:pos="9354"/>
        </w:tabs>
        <w:spacing w:after="0" w:line="0" w:lineRule="atLeast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3A758C">
        <w:rPr>
          <w:rFonts w:ascii="Times New Roman" w:eastAsia="Arial Unicode MS" w:hAnsi="Times New Roman" w:cs="Times New Roman"/>
          <w:noProof/>
          <w:kern w:val="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B076CB6" wp14:editId="36E24089">
            <wp:simplePos x="0" y="0"/>
            <wp:positionH relativeFrom="column">
              <wp:posOffset>3052445</wp:posOffset>
            </wp:positionH>
            <wp:positionV relativeFrom="paragraph">
              <wp:posOffset>100965</wp:posOffset>
            </wp:positionV>
            <wp:extent cx="544830" cy="612140"/>
            <wp:effectExtent l="0" t="0" r="762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11956" w:rsidRPr="003A758C" w:rsidRDefault="00611956" w:rsidP="003A758C">
      <w:pPr>
        <w:widowControl w:val="0"/>
        <w:tabs>
          <w:tab w:val="center" w:pos="4677"/>
          <w:tab w:val="right" w:pos="9354"/>
        </w:tabs>
        <w:suppressAutoHyphens/>
        <w:spacing w:after="0" w:line="0" w:lineRule="atLeast"/>
        <w:ind w:firstLine="567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611956" w:rsidRPr="003A758C" w:rsidRDefault="00611956" w:rsidP="003A758C">
      <w:pPr>
        <w:widowControl w:val="0"/>
        <w:tabs>
          <w:tab w:val="center" w:pos="4677"/>
          <w:tab w:val="right" w:pos="9354"/>
        </w:tabs>
        <w:suppressAutoHyphens/>
        <w:spacing w:after="0" w:line="0" w:lineRule="atLeast"/>
        <w:ind w:firstLine="567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611956" w:rsidRPr="003A758C" w:rsidRDefault="00611956" w:rsidP="003A758C">
      <w:pPr>
        <w:widowControl w:val="0"/>
        <w:tabs>
          <w:tab w:val="center" w:pos="4677"/>
          <w:tab w:val="right" w:pos="9354"/>
        </w:tabs>
        <w:suppressAutoHyphens/>
        <w:spacing w:after="0" w:line="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3A758C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 </w:t>
      </w:r>
    </w:p>
    <w:p w:rsidR="00611956" w:rsidRPr="003A758C" w:rsidRDefault="00611956" w:rsidP="003A758C">
      <w:pPr>
        <w:widowControl w:val="0"/>
        <w:tabs>
          <w:tab w:val="center" w:pos="4677"/>
          <w:tab w:val="right" w:pos="9354"/>
        </w:tabs>
        <w:suppressAutoHyphens/>
        <w:spacing w:after="0" w:line="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3A758C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Республика Крым</w:t>
      </w:r>
    </w:p>
    <w:p w:rsidR="00611956" w:rsidRPr="003A758C" w:rsidRDefault="00611956" w:rsidP="003A758C">
      <w:pPr>
        <w:widowControl w:val="0"/>
        <w:suppressAutoHyphens/>
        <w:spacing w:after="0" w:line="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3A758C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Белогорский район</w:t>
      </w:r>
    </w:p>
    <w:p w:rsidR="00611956" w:rsidRPr="003A758C" w:rsidRDefault="00611956" w:rsidP="003A758C">
      <w:pPr>
        <w:widowControl w:val="0"/>
        <w:tabs>
          <w:tab w:val="left" w:pos="2423"/>
          <w:tab w:val="left" w:pos="5637"/>
          <w:tab w:val="left" w:pos="5883"/>
        </w:tabs>
        <w:suppressAutoHyphens/>
        <w:spacing w:after="0" w:line="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3A758C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Администрация Зуйского сельского поселения</w:t>
      </w:r>
    </w:p>
    <w:p w:rsidR="00611956" w:rsidRPr="003A758C" w:rsidRDefault="00611956" w:rsidP="003A758C">
      <w:pPr>
        <w:widowControl w:val="0"/>
        <w:tabs>
          <w:tab w:val="left" w:pos="2423"/>
          <w:tab w:val="left" w:pos="5637"/>
          <w:tab w:val="left" w:pos="5883"/>
        </w:tabs>
        <w:suppressAutoHyphens/>
        <w:spacing w:after="0" w:line="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611956" w:rsidRPr="003A758C" w:rsidRDefault="00611956" w:rsidP="003A758C">
      <w:pPr>
        <w:keepNext/>
        <w:widowControl w:val="0"/>
        <w:tabs>
          <w:tab w:val="left" w:pos="0"/>
        </w:tabs>
        <w:suppressAutoHyphens/>
        <w:spacing w:after="0" w:line="0" w:lineRule="atLeast"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3A758C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ПОСТАНОВЛЕНИЕ</w:t>
      </w:r>
    </w:p>
    <w:p w:rsidR="00611956" w:rsidRPr="003A758C" w:rsidRDefault="00611956" w:rsidP="003A758C">
      <w:pPr>
        <w:keepNext/>
        <w:widowControl w:val="0"/>
        <w:tabs>
          <w:tab w:val="left" w:pos="0"/>
        </w:tabs>
        <w:suppressAutoHyphens/>
        <w:spacing w:after="0" w:line="0" w:lineRule="atLeast"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611956" w:rsidRPr="003A758C" w:rsidRDefault="00611956" w:rsidP="003A758C">
      <w:pPr>
        <w:keepNext/>
        <w:widowControl w:val="0"/>
        <w:tabs>
          <w:tab w:val="left" w:pos="0"/>
        </w:tabs>
        <w:suppressAutoHyphens/>
        <w:spacing w:after="0" w:line="0" w:lineRule="atLeast"/>
        <w:outlineLvl w:val="3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3A75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01 июня 2018  года                         </w:t>
      </w:r>
      <w:r w:rsidR="003A75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</w:t>
      </w:r>
      <w:r w:rsidRPr="003A75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</w:t>
      </w:r>
      <w:r w:rsidR="008E21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</w:t>
      </w:r>
      <w:bookmarkStart w:id="0" w:name="_GoBack"/>
      <w:bookmarkEnd w:id="0"/>
      <w:r w:rsidRPr="003A75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№ 75</w:t>
      </w:r>
    </w:p>
    <w:p w:rsidR="00611956" w:rsidRPr="003A758C" w:rsidRDefault="00611956" w:rsidP="003A758C">
      <w:pPr>
        <w:widowControl w:val="0"/>
        <w:tabs>
          <w:tab w:val="center" w:pos="4677"/>
          <w:tab w:val="right" w:pos="9354"/>
        </w:tabs>
        <w:suppressAutoHyphens/>
        <w:spacing w:after="0" w:line="0" w:lineRule="atLeast"/>
        <w:ind w:firstLine="567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611956" w:rsidRPr="003A758C" w:rsidRDefault="00611956" w:rsidP="003A758C">
      <w:pPr>
        <w:widowControl w:val="0"/>
        <w:suppressAutoHyphens/>
        <w:autoSpaceDN w:val="0"/>
        <w:spacing w:after="0" w:line="0" w:lineRule="atLeast"/>
        <w:textAlignment w:val="baseline"/>
        <w:rPr>
          <w:rFonts w:ascii="Times New Roman" w:eastAsia="Arial Unicode MS" w:hAnsi="Times New Roman" w:cs="Times New Roman"/>
          <w:i/>
          <w:color w:val="000000"/>
          <w:kern w:val="3"/>
          <w:sz w:val="28"/>
          <w:szCs w:val="28"/>
          <w:lang w:bidi="en-US"/>
        </w:rPr>
      </w:pPr>
      <w:r w:rsidRPr="003A758C">
        <w:rPr>
          <w:rFonts w:ascii="Times New Roman" w:eastAsia="Arial Unicode MS" w:hAnsi="Times New Roman" w:cs="Times New Roman"/>
          <w:i/>
          <w:color w:val="000000"/>
          <w:kern w:val="3"/>
          <w:sz w:val="28"/>
          <w:szCs w:val="28"/>
          <w:lang w:bidi="en-US"/>
        </w:rPr>
        <w:t xml:space="preserve">Об утверждении </w:t>
      </w:r>
      <w:proofErr w:type="gramStart"/>
      <w:r w:rsidRPr="003A758C">
        <w:rPr>
          <w:rFonts w:ascii="Times New Roman" w:eastAsia="Arial Unicode MS" w:hAnsi="Times New Roman" w:cs="Times New Roman"/>
          <w:i/>
          <w:color w:val="000000"/>
          <w:kern w:val="3"/>
          <w:sz w:val="28"/>
          <w:szCs w:val="28"/>
          <w:lang w:bidi="en-US"/>
        </w:rPr>
        <w:t>муниципальной</w:t>
      </w:r>
      <w:proofErr w:type="gramEnd"/>
      <w:r w:rsidRPr="003A758C">
        <w:rPr>
          <w:rFonts w:ascii="Times New Roman" w:eastAsia="Arial Unicode MS" w:hAnsi="Times New Roman" w:cs="Times New Roman"/>
          <w:i/>
          <w:color w:val="000000"/>
          <w:kern w:val="3"/>
          <w:sz w:val="28"/>
          <w:szCs w:val="28"/>
          <w:lang w:bidi="en-US"/>
        </w:rPr>
        <w:t xml:space="preserve"> целевой</w:t>
      </w:r>
    </w:p>
    <w:p w:rsidR="00611956" w:rsidRPr="003A758C" w:rsidRDefault="00611956" w:rsidP="003A758C">
      <w:pPr>
        <w:widowControl w:val="0"/>
        <w:suppressAutoHyphens/>
        <w:autoSpaceDN w:val="0"/>
        <w:spacing w:after="0" w:line="0" w:lineRule="atLeast"/>
        <w:textAlignment w:val="baseline"/>
        <w:rPr>
          <w:rFonts w:ascii="Times New Roman" w:eastAsia="Arial Unicode MS" w:hAnsi="Times New Roman" w:cs="Times New Roman"/>
          <w:i/>
          <w:color w:val="000000"/>
          <w:kern w:val="3"/>
          <w:sz w:val="28"/>
          <w:szCs w:val="28"/>
          <w:lang w:bidi="en-US"/>
        </w:rPr>
      </w:pPr>
      <w:r w:rsidRPr="003A758C">
        <w:rPr>
          <w:rFonts w:ascii="Times New Roman" w:eastAsia="Arial Unicode MS" w:hAnsi="Times New Roman" w:cs="Times New Roman"/>
          <w:i/>
          <w:color w:val="000000"/>
          <w:kern w:val="3"/>
          <w:sz w:val="28"/>
          <w:szCs w:val="28"/>
          <w:lang w:bidi="en-US"/>
        </w:rPr>
        <w:t>Программы развития субъектов малого</w:t>
      </w:r>
    </w:p>
    <w:p w:rsidR="00611956" w:rsidRPr="003A758C" w:rsidRDefault="00611956" w:rsidP="003A758C">
      <w:pPr>
        <w:widowControl w:val="0"/>
        <w:suppressAutoHyphens/>
        <w:autoSpaceDN w:val="0"/>
        <w:spacing w:after="0" w:line="0" w:lineRule="atLeast"/>
        <w:textAlignment w:val="baseline"/>
        <w:rPr>
          <w:rFonts w:ascii="Times New Roman" w:eastAsia="Arial Unicode MS" w:hAnsi="Times New Roman" w:cs="Times New Roman"/>
          <w:i/>
          <w:color w:val="000000"/>
          <w:kern w:val="3"/>
          <w:sz w:val="28"/>
          <w:szCs w:val="28"/>
          <w:lang w:bidi="en-US"/>
        </w:rPr>
      </w:pPr>
      <w:r w:rsidRPr="003A758C">
        <w:rPr>
          <w:rFonts w:ascii="Times New Roman" w:eastAsia="Arial Unicode MS" w:hAnsi="Times New Roman" w:cs="Times New Roman"/>
          <w:i/>
          <w:color w:val="000000"/>
          <w:kern w:val="3"/>
          <w:sz w:val="28"/>
          <w:szCs w:val="28"/>
          <w:lang w:bidi="en-US"/>
        </w:rPr>
        <w:t xml:space="preserve"> и среднего предпринимательства в Зуйском</w:t>
      </w:r>
    </w:p>
    <w:p w:rsidR="00611956" w:rsidRPr="003A758C" w:rsidRDefault="00611956" w:rsidP="003A758C">
      <w:pPr>
        <w:widowControl w:val="0"/>
        <w:suppressAutoHyphens/>
        <w:autoSpaceDN w:val="0"/>
        <w:spacing w:after="0" w:line="0" w:lineRule="atLeast"/>
        <w:textAlignment w:val="baseline"/>
        <w:rPr>
          <w:rFonts w:ascii="Times New Roman" w:eastAsia="Arial Unicode MS" w:hAnsi="Times New Roman" w:cs="Times New Roman"/>
          <w:i/>
          <w:color w:val="000000"/>
          <w:kern w:val="3"/>
          <w:sz w:val="28"/>
          <w:szCs w:val="28"/>
          <w:lang w:bidi="en-US"/>
        </w:rPr>
      </w:pPr>
      <w:r w:rsidRPr="003A758C">
        <w:rPr>
          <w:rFonts w:ascii="Times New Roman" w:eastAsia="Arial Unicode MS" w:hAnsi="Times New Roman" w:cs="Times New Roman"/>
          <w:i/>
          <w:color w:val="000000"/>
          <w:kern w:val="3"/>
          <w:sz w:val="28"/>
          <w:szCs w:val="28"/>
          <w:lang w:bidi="en-US"/>
        </w:rPr>
        <w:t xml:space="preserve">сельском </w:t>
      </w:r>
      <w:proofErr w:type="gramStart"/>
      <w:r w:rsidRPr="003A758C">
        <w:rPr>
          <w:rFonts w:ascii="Times New Roman" w:eastAsia="Arial Unicode MS" w:hAnsi="Times New Roman" w:cs="Times New Roman"/>
          <w:i/>
          <w:color w:val="000000"/>
          <w:kern w:val="3"/>
          <w:sz w:val="28"/>
          <w:szCs w:val="28"/>
          <w:lang w:bidi="en-US"/>
        </w:rPr>
        <w:t>поселении</w:t>
      </w:r>
      <w:proofErr w:type="gramEnd"/>
      <w:r w:rsidRPr="003A758C">
        <w:rPr>
          <w:rFonts w:ascii="Times New Roman" w:eastAsia="Arial Unicode MS" w:hAnsi="Times New Roman" w:cs="Times New Roman"/>
          <w:i/>
          <w:color w:val="000000"/>
          <w:kern w:val="3"/>
          <w:sz w:val="28"/>
          <w:szCs w:val="28"/>
          <w:lang w:bidi="en-US"/>
        </w:rPr>
        <w:t xml:space="preserve"> на 2018-2022 гг.</w:t>
      </w:r>
    </w:p>
    <w:p w:rsidR="00611956" w:rsidRPr="003A758C" w:rsidRDefault="00611956" w:rsidP="003A758C">
      <w:pPr>
        <w:widowControl w:val="0"/>
        <w:suppressAutoHyphens/>
        <w:autoSpaceDN w:val="0"/>
        <w:spacing w:after="0" w:line="0" w:lineRule="atLeast"/>
        <w:ind w:firstLine="567"/>
        <w:jc w:val="center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</w:p>
    <w:p w:rsidR="00611956" w:rsidRPr="003A758C" w:rsidRDefault="00611956" w:rsidP="003A758C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58C">
        <w:rPr>
          <w:rFonts w:ascii="Times New Roman" w:hAnsi="Times New Roman" w:cs="Times New Roman"/>
          <w:sz w:val="28"/>
          <w:szCs w:val="28"/>
        </w:rPr>
        <w:t xml:space="preserve">В целях содействия развитию малого и среднего предпринимательства на территории Зуйского сельского поселения, в соответствии с Федеральным законом от 01.01.2001г. «Об общих принципах </w:t>
      </w:r>
      <w:hyperlink r:id="rId8" w:tooltip="Органы местного самоуправления" w:history="1">
        <w:r w:rsidRPr="003A758C">
          <w:rPr>
            <w:rFonts w:ascii="Times New Roman" w:hAnsi="Times New Roman" w:cs="Times New Roman"/>
            <w:sz w:val="28"/>
            <w:szCs w:val="28"/>
          </w:rPr>
          <w:t>организации местного самоуправления</w:t>
        </w:r>
      </w:hyperlink>
      <w:r w:rsidRPr="003A758C">
        <w:rPr>
          <w:rFonts w:ascii="Times New Roman" w:hAnsi="Times New Roman" w:cs="Times New Roman"/>
          <w:sz w:val="28"/>
          <w:szCs w:val="28"/>
        </w:rPr>
        <w:t> в Российской Федерации», Федеральным законом от 24 июля 2007 года № 209-ФЗг. «О развитии малого и среднего предпринимательства в Российской Федерации», Закон Республики Крым «О развитии малого и среднего предпринимательства в Республике Крым» №  30- ЗРК от 9 июля 2014, Уставом муниципального образования Зуйское сельское поселение, администрация Зуйского сельского поселения</w:t>
      </w:r>
    </w:p>
    <w:p w:rsidR="00611956" w:rsidRPr="003A758C" w:rsidRDefault="00611956" w:rsidP="003A758C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1956" w:rsidRDefault="00611956" w:rsidP="003A758C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58C">
        <w:rPr>
          <w:rFonts w:ascii="Times New Roman" w:hAnsi="Times New Roman" w:cs="Times New Roman"/>
          <w:sz w:val="28"/>
          <w:szCs w:val="28"/>
        </w:rPr>
        <w:t>Постановляет</w:t>
      </w:r>
    </w:p>
    <w:p w:rsidR="003A758C" w:rsidRPr="003A758C" w:rsidRDefault="003A758C" w:rsidP="003A758C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1956" w:rsidRPr="003A758C" w:rsidRDefault="003A758C" w:rsidP="003A758C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11956" w:rsidRPr="003A758C">
        <w:rPr>
          <w:rFonts w:ascii="Times New Roman" w:hAnsi="Times New Roman" w:cs="Times New Roman"/>
          <w:sz w:val="28"/>
          <w:szCs w:val="28"/>
        </w:rPr>
        <w:t>Утвердить Муниципальную </w:t>
      </w:r>
      <w:hyperlink r:id="rId9" w:tooltip="Целевые программы" w:history="1">
        <w:r w:rsidR="00611956" w:rsidRPr="003A758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целевую программу</w:t>
        </w:r>
      </w:hyperlink>
      <w:r w:rsidR="00611956" w:rsidRPr="003A758C">
        <w:rPr>
          <w:rFonts w:ascii="Times New Roman" w:hAnsi="Times New Roman" w:cs="Times New Roman"/>
          <w:sz w:val="28"/>
          <w:szCs w:val="28"/>
        </w:rPr>
        <w:t> развития субъектов малого и среднего предпринимательства в Зуйском сельском поселении на 2018-2022 гг. (прилагается).</w:t>
      </w:r>
    </w:p>
    <w:p w:rsidR="00611956" w:rsidRPr="003A758C" w:rsidRDefault="003A758C" w:rsidP="003A758C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11956" w:rsidRPr="003A758C">
        <w:rPr>
          <w:rFonts w:ascii="Times New Roman" w:hAnsi="Times New Roman" w:cs="Times New Roman"/>
          <w:sz w:val="28"/>
          <w:szCs w:val="28"/>
        </w:rPr>
        <w:t>Финансирование Муниципальной целевой программы развития субъектов малого и среднего предпринимательства в Зуйском сельском поселении на 2018-2022гг. осуществлять в пределах средств, утвержденных в бюджете Зуйского сельского поселения.</w:t>
      </w:r>
    </w:p>
    <w:p w:rsidR="00611956" w:rsidRPr="003A758C" w:rsidRDefault="00611956" w:rsidP="003A758C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3A75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3.Настоящее постановление подлежит официальному опубликованию (обнародованию) на официальной странице муниципального образования Зуйское сельское поселение Белогорского района на портале Правительства Республики Крым rk.gov.ru в разделе «Белогорский район. Муниципальные образования района. Зуйское сельское поселение», и на информационном стенде в здании администрации Зуйского сельского совета по адресу: </w:t>
      </w:r>
      <w:proofErr w:type="spellStart"/>
      <w:r w:rsidRPr="003A75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пгт</w:t>
      </w:r>
      <w:proofErr w:type="spellEnd"/>
      <w:r w:rsidRPr="003A75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Зуя, </w:t>
      </w:r>
      <w:proofErr w:type="spellStart"/>
      <w:r w:rsidRPr="003A75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ул</w:t>
      </w:r>
      <w:proofErr w:type="gramStart"/>
      <w:r w:rsidRPr="003A75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.Ш</w:t>
      </w:r>
      <w:proofErr w:type="gramEnd"/>
      <w:r w:rsidRPr="003A75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оссейная</w:t>
      </w:r>
      <w:proofErr w:type="spellEnd"/>
      <w:r w:rsidRPr="003A75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, 64.</w:t>
      </w:r>
    </w:p>
    <w:p w:rsidR="003A758C" w:rsidRDefault="003A758C" w:rsidP="003A758C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3A758C" w:rsidRDefault="003A758C" w:rsidP="003A758C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3A758C" w:rsidRDefault="003A758C" w:rsidP="003A758C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611956" w:rsidRPr="003A758C" w:rsidRDefault="00611956" w:rsidP="003A758C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5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4.Контрольл за исполнением постановления оставляю за собой.</w:t>
      </w:r>
    </w:p>
    <w:p w:rsidR="00611956" w:rsidRPr="003A758C" w:rsidRDefault="00611956" w:rsidP="003A758C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1956" w:rsidRPr="003A758C" w:rsidRDefault="00611956" w:rsidP="003A758C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1956" w:rsidRPr="003A758C" w:rsidRDefault="00611956" w:rsidP="003A758C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1956" w:rsidRPr="003A758C" w:rsidRDefault="00611956" w:rsidP="003A758C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1956" w:rsidRPr="003A758C" w:rsidRDefault="00611956" w:rsidP="003A758C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75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едатель Зуйского сельского совета – </w:t>
      </w:r>
    </w:p>
    <w:p w:rsidR="00611956" w:rsidRPr="003A758C" w:rsidRDefault="00611956" w:rsidP="003A758C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75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лава администрации Зуйского сельского поселения</w:t>
      </w:r>
      <w:r w:rsidRPr="003A75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3A75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3A75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3A75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proofErr w:type="spellStart"/>
      <w:r w:rsidRPr="003A75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.А.Лахин</w:t>
      </w:r>
      <w:proofErr w:type="spellEnd"/>
    </w:p>
    <w:p w:rsidR="00611956" w:rsidRPr="003A758C" w:rsidRDefault="00611956" w:rsidP="003A758C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11956" w:rsidRPr="003A758C" w:rsidRDefault="00611956" w:rsidP="003A758C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11956" w:rsidRPr="003A758C" w:rsidRDefault="00611956" w:rsidP="003A758C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1956" w:rsidRPr="003A758C" w:rsidRDefault="00611956" w:rsidP="003A758C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1956" w:rsidRPr="003A758C" w:rsidRDefault="00611956" w:rsidP="003A758C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1956" w:rsidRPr="003A758C" w:rsidRDefault="00611956" w:rsidP="003A758C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1956" w:rsidRPr="003A758C" w:rsidRDefault="00611956" w:rsidP="003A758C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1956" w:rsidRPr="003A758C" w:rsidRDefault="00611956" w:rsidP="003A758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11956" w:rsidRDefault="00611956" w:rsidP="003A758C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58C" w:rsidRDefault="003A758C" w:rsidP="003A758C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58C" w:rsidRDefault="003A758C" w:rsidP="003A758C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58C" w:rsidRDefault="003A758C" w:rsidP="003A758C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58C" w:rsidRDefault="003A758C" w:rsidP="003A758C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58C" w:rsidRDefault="003A758C" w:rsidP="003A758C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58C" w:rsidRDefault="003A758C" w:rsidP="003A758C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58C" w:rsidRDefault="003A758C" w:rsidP="003A758C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58C" w:rsidRDefault="003A758C" w:rsidP="003A758C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58C" w:rsidRDefault="003A758C" w:rsidP="003A758C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58C" w:rsidRDefault="003A758C" w:rsidP="003A758C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58C" w:rsidRDefault="003A758C" w:rsidP="003A758C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58C" w:rsidRDefault="003A758C" w:rsidP="003A758C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58C" w:rsidRDefault="003A758C" w:rsidP="003A758C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58C" w:rsidRDefault="003A758C" w:rsidP="003A758C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58C" w:rsidRDefault="003A758C" w:rsidP="003A758C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58C" w:rsidRDefault="003A758C" w:rsidP="003A758C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58C" w:rsidRDefault="003A758C" w:rsidP="003A758C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58C" w:rsidRDefault="003A758C" w:rsidP="003A758C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58C" w:rsidRDefault="003A758C" w:rsidP="003A758C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58C" w:rsidRDefault="003A758C" w:rsidP="003A758C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58C" w:rsidRDefault="003A758C" w:rsidP="003A758C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58C" w:rsidRDefault="003A758C" w:rsidP="003A758C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58C" w:rsidRDefault="003A758C" w:rsidP="003A758C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58C" w:rsidRDefault="003A758C" w:rsidP="003A758C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58C" w:rsidRDefault="003A758C" w:rsidP="003A758C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58C" w:rsidRDefault="003A758C" w:rsidP="003A758C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58C" w:rsidRDefault="003A758C" w:rsidP="003A758C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58C" w:rsidRPr="003A758C" w:rsidRDefault="003A758C" w:rsidP="003A758C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1956" w:rsidRPr="003A758C" w:rsidRDefault="00611956" w:rsidP="003A758C">
      <w:pPr>
        <w:spacing w:after="0" w:line="0" w:lineRule="atLeast"/>
        <w:ind w:firstLine="5103"/>
        <w:rPr>
          <w:rFonts w:ascii="Times New Roman" w:hAnsi="Times New Roman" w:cs="Times New Roman"/>
          <w:sz w:val="28"/>
          <w:szCs w:val="28"/>
        </w:rPr>
      </w:pPr>
    </w:p>
    <w:p w:rsidR="00611956" w:rsidRPr="003A758C" w:rsidRDefault="00611956" w:rsidP="003A758C">
      <w:pPr>
        <w:spacing w:after="0" w:line="0" w:lineRule="atLeast"/>
        <w:ind w:firstLine="5103"/>
        <w:rPr>
          <w:rFonts w:ascii="Times New Roman" w:hAnsi="Times New Roman" w:cs="Times New Roman"/>
          <w:sz w:val="28"/>
          <w:szCs w:val="28"/>
        </w:rPr>
      </w:pPr>
      <w:r w:rsidRPr="003A758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11956" w:rsidRPr="003A758C" w:rsidRDefault="00611956" w:rsidP="003A758C">
      <w:pPr>
        <w:spacing w:after="0" w:line="0" w:lineRule="atLeast"/>
        <w:ind w:firstLine="5103"/>
        <w:rPr>
          <w:rFonts w:ascii="Times New Roman" w:hAnsi="Times New Roman" w:cs="Times New Roman"/>
          <w:sz w:val="28"/>
          <w:szCs w:val="28"/>
        </w:rPr>
      </w:pPr>
      <w:r w:rsidRPr="003A758C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611956" w:rsidRPr="003A758C" w:rsidRDefault="00611956" w:rsidP="003A758C">
      <w:pPr>
        <w:spacing w:after="0" w:line="0" w:lineRule="atLeast"/>
        <w:ind w:firstLine="5103"/>
        <w:rPr>
          <w:rFonts w:ascii="Times New Roman" w:hAnsi="Times New Roman" w:cs="Times New Roman"/>
          <w:sz w:val="28"/>
          <w:szCs w:val="28"/>
        </w:rPr>
      </w:pPr>
      <w:r w:rsidRPr="003A758C">
        <w:rPr>
          <w:rFonts w:ascii="Times New Roman" w:hAnsi="Times New Roman" w:cs="Times New Roman"/>
          <w:sz w:val="28"/>
          <w:szCs w:val="28"/>
        </w:rPr>
        <w:t xml:space="preserve">Зуйского сельского поселения </w:t>
      </w:r>
    </w:p>
    <w:p w:rsidR="00611956" w:rsidRPr="003A758C" w:rsidRDefault="00611956" w:rsidP="003A758C">
      <w:pPr>
        <w:spacing w:after="0" w:line="0" w:lineRule="atLeast"/>
        <w:ind w:firstLine="5103"/>
        <w:rPr>
          <w:rFonts w:ascii="Times New Roman" w:hAnsi="Times New Roman" w:cs="Times New Roman"/>
          <w:sz w:val="28"/>
          <w:szCs w:val="28"/>
        </w:rPr>
      </w:pPr>
      <w:r w:rsidRPr="003A758C">
        <w:rPr>
          <w:rFonts w:ascii="Times New Roman" w:hAnsi="Times New Roman" w:cs="Times New Roman"/>
          <w:sz w:val="28"/>
          <w:szCs w:val="28"/>
        </w:rPr>
        <w:t>от 01.06.2018 г. № 75</w:t>
      </w:r>
    </w:p>
    <w:p w:rsidR="00611956" w:rsidRPr="003A758C" w:rsidRDefault="00611956" w:rsidP="003A758C">
      <w:pPr>
        <w:spacing w:after="0" w:line="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11956" w:rsidRPr="003A758C" w:rsidRDefault="00611956" w:rsidP="003A758C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58C">
        <w:rPr>
          <w:rFonts w:ascii="Times New Roman" w:hAnsi="Times New Roman" w:cs="Times New Roman"/>
          <w:b/>
          <w:sz w:val="28"/>
          <w:szCs w:val="28"/>
        </w:rPr>
        <w:t>Муниципальная целевая программа развития субъектов малого и среднего предпринимательства в Зуйском сельском поселении</w:t>
      </w:r>
    </w:p>
    <w:p w:rsidR="00611956" w:rsidRPr="003A758C" w:rsidRDefault="00611956" w:rsidP="003A758C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58C">
        <w:rPr>
          <w:rFonts w:ascii="Times New Roman" w:hAnsi="Times New Roman" w:cs="Times New Roman"/>
          <w:b/>
          <w:sz w:val="28"/>
          <w:szCs w:val="28"/>
        </w:rPr>
        <w:t>на 2018-2022 гг.</w:t>
      </w:r>
    </w:p>
    <w:p w:rsidR="00611956" w:rsidRPr="003A758C" w:rsidRDefault="00611956" w:rsidP="003A758C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956" w:rsidRPr="003A758C" w:rsidRDefault="00611956" w:rsidP="003A758C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58C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11956" w:rsidRPr="003A758C" w:rsidRDefault="00611956" w:rsidP="003A758C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58C">
        <w:rPr>
          <w:rFonts w:ascii="Times New Roman" w:hAnsi="Times New Roman" w:cs="Times New Roman"/>
          <w:b/>
          <w:sz w:val="28"/>
          <w:szCs w:val="28"/>
        </w:rPr>
        <w:t>Муниципальной целевой программы развития субъектов малого и среднего предпринимательства в Зуйском сельском поселении на 2018-2022 гг.</w:t>
      </w:r>
    </w:p>
    <w:p w:rsidR="00611956" w:rsidRPr="003A758C" w:rsidRDefault="00611956" w:rsidP="003A758C">
      <w:pPr>
        <w:spacing w:after="0" w:line="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70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7695"/>
      </w:tblGrid>
      <w:tr w:rsidR="00611956" w:rsidRPr="003A758C" w:rsidTr="00A57B33">
        <w:trPr>
          <w:trHeight w:val="480"/>
        </w:trPr>
        <w:tc>
          <w:tcPr>
            <w:tcW w:w="2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11956" w:rsidRPr="003A758C" w:rsidRDefault="00611956" w:rsidP="003A758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8C">
              <w:rPr>
                <w:rFonts w:ascii="Times New Roman" w:hAnsi="Times New Roman" w:cs="Times New Roman"/>
                <w:sz w:val="28"/>
                <w:szCs w:val="28"/>
              </w:rPr>
              <w:t>Наименование </w:t>
            </w:r>
            <w:r w:rsidRPr="003A758C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7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11956" w:rsidRPr="003A758C" w:rsidRDefault="00611956" w:rsidP="003A758C">
            <w:pPr>
              <w:spacing w:after="0" w:line="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8C">
              <w:rPr>
                <w:rFonts w:ascii="Times New Roman" w:hAnsi="Times New Roman" w:cs="Times New Roman"/>
                <w:sz w:val="28"/>
                <w:szCs w:val="28"/>
              </w:rPr>
              <w:t>Муниципальная целевая программа развития субъектов малого и среднего предпринимательства в Зуйском сельском поселении на 2018-2022гг. (далее - Программа)</w:t>
            </w:r>
          </w:p>
        </w:tc>
      </w:tr>
      <w:tr w:rsidR="00611956" w:rsidRPr="003A758C" w:rsidTr="00A57B33">
        <w:trPr>
          <w:trHeight w:val="480"/>
        </w:trPr>
        <w:tc>
          <w:tcPr>
            <w:tcW w:w="2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11956" w:rsidRPr="003A758C" w:rsidRDefault="00611956" w:rsidP="003A758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8C">
              <w:rPr>
                <w:rFonts w:ascii="Times New Roman" w:hAnsi="Times New Roman" w:cs="Times New Roman"/>
                <w:sz w:val="28"/>
                <w:szCs w:val="28"/>
              </w:rPr>
              <w:t>Основные цели Программы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11956" w:rsidRPr="003A758C" w:rsidRDefault="00611956" w:rsidP="003A758C">
            <w:pPr>
              <w:spacing w:after="0" w:line="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8C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малого и среднего предпринимательства на территории Зуйского сельского поселения;</w:t>
            </w:r>
          </w:p>
          <w:p w:rsidR="00611956" w:rsidRPr="003A758C" w:rsidRDefault="00611956" w:rsidP="003A758C">
            <w:pPr>
              <w:spacing w:after="0" w:line="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8C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субъектам малого и среднего предпринимательства Зуйского сельского поселения в продвижении производимых ими товаров (работ, услуг);</w:t>
            </w:r>
          </w:p>
          <w:p w:rsidR="00611956" w:rsidRPr="003A758C" w:rsidRDefault="00611956" w:rsidP="003A758C">
            <w:pPr>
              <w:spacing w:after="0" w:line="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8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занятости и развитие </w:t>
            </w:r>
            <w:proofErr w:type="spellStart"/>
            <w:r w:rsidRPr="003A758C">
              <w:rPr>
                <w:rFonts w:ascii="Times New Roman" w:hAnsi="Times New Roman" w:cs="Times New Roman"/>
                <w:sz w:val="28"/>
                <w:szCs w:val="28"/>
              </w:rPr>
              <w:t>самозанятости</w:t>
            </w:r>
            <w:proofErr w:type="spellEnd"/>
            <w:r w:rsidRPr="003A758C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Зуйского сельского поселения;</w:t>
            </w:r>
          </w:p>
          <w:p w:rsidR="00611956" w:rsidRPr="003A758C" w:rsidRDefault="00611956" w:rsidP="003A758C">
            <w:pPr>
              <w:spacing w:after="0" w:line="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8C">
              <w:rPr>
                <w:rFonts w:ascii="Times New Roman" w:hAnsi="Times New Roman" w:cs="Times New Roman"/>
                <w:sz w:val="28"/>
                <w:szCs w:val="28"/>
              </w:rPr>
              <w:t>увеличение доли производимых субъектами малого и среднего предпринимательства товаров (работ, услуг) в объеме продукции, производимой предприятиями Зуйского сельского поселения;</w:t>
            </w:r>
          </w:p>
        </w:tc>
      </w:tr>
      <w:tr w:rsidR="00611956" w:rsidRPr="003A758C" w:rsidTr="00A57B33">
        <w:trPr>
          <w:trHeight w:val="480"/>
        </w:trPr>
        <w:tc>
          <w:tcPr>
            <w:tcW w:w="2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11956" w:rsidRPr="003A758C" w:rsidRDefault="00611956" w:rsidP="003A758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8C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11956" w:rsidRPr="003A758C" w:rsidRDefault="00611956" w:rsidP="003A758C">
            <w:pPr>
              <w:spacing w:after="0" w:line="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8C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01.01.2001г. «Об общих принципах </w:t>
            </w:r>
            <w:hyperlink r:id="rId10" w:tooltip="Органы местного самоуправления" w:history="1">
              <w:r w:rsidRPr="003A758C">
                <w:rPr>
                  <w:rFonts w:ascii="Times New Roman" w:hAnsi="Times New Roman" w:cs="Times New Roman"/>
                  <w:sz w:val="28"/>
                  <w:szCs w:val="28"/>
                </w:rPr>
                <w:t>организации местного самоуправления</w:t>
              </w:r>
            </w:hyperlink>
            <w:r w:rsidRPr="003A758C">
              <w:rPr>
                <w:rFonts w:ascii="Times New Roman" w:hAnsi="Times New Roman" w:cs="Times New Roman"/>
                <w:sz w:val="28"/>
                <w:szCs w:val="28"/>
              </w:rPr>
              <w:t> в Российской Федерации», Федеральный закон от 24 июля 2007 года № 209-ФЗг. «О развитии малого и среднего предпринимательства в Российской Федерации», Закон Республики Крым «О развитии малого и среднего предпринимательства в Республике Крым» №  30- ЗРК от 9 июля 2014</w:t>
            </w:r>
          </w:p>
        </w:tc>
      </w:tr>
      <w:tr w:rsidR="00611956" w:rsidRPr="003A758C" w:rsidTr="00A57B33">
        <w:trPr>
          <w:trHeight w:val="480"/>
        </w:trPr>
        <w:tc>
          <w:tcPr>
            <w:tcW w:w="2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11956" w:rsidRPr="003A758C" w:rsidRDefault="00611956" w:rsidP="003A758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8C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11956" w:rsidRPr="003A758C" w:rsidRDefault="00611956" w:rsidP="003A758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8C">
              <w:rPr>
                <w:rFonts w:ascii="Times New Roman" w:hAnsi="Times New Roman" w:cs="Times New Roman"/>
                <w:sz w:val="28"/>
                <w:szCs w:val="28"/>
              </w:rPr>
              <w:t>Зуйское сельское поселение</w:t>
            </w:r>
          </w:p>
        </w:tc>
      </w:tr>
      <w:tr w:rsidR="00611956" w:rsidRPr="003A758C" w:rsidTr="00A57B33">
        <w:trPr>
          <w:trHeight w:val="480"/>
        </w:trPr>
        <w:tc>
          <w:tcPr>
            <w:tcW w:w="2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11956" w:rsidRPr="003A758C" w:rsidRDefault="00611956" w:rsidP="003A758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8C">
              <w:rPr>
                <w:rFonts w:ascii="Times New Roman" w:hAnsi="Times New Roman" w:cs="Times New Roman"/>
                <w:sz w:val="28"/>
                <w:szCs w:val="28"/>
              </w:rPr>
              <w:t>Разработчики</w:t>
            </w:r>
            <w:r w:rsidRPr="003A758C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11956" w:rsidRPr="003A758C" w:rsidRDefault="00611956" w:rsidP="003A758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8C">
              <w:rPr>
                <w:rFonts w:ascii="Times New Roman" w:hAnsi="Times New Roman" w:cs="Times New Roman"/>
                <w:sz w:val="28"/>
                <w:szCs w:val="28"/>
              </w:rPr>
              <w:t>Администрация Зуйского сельского поселения</w:t>
            </w:r>
          </w:p>
        </w:tc>
      </w:tr>
      <w:tr w:rsidR="00611956" w:rsidRPr="003A758C" w:rsidTr="00A57B33">
        <w:trPr>
          <w:trHeight w:val="720"/>
        </w:trPr>
        <w:tc>
          <w:tcPr>
            <w:tcW w:w="2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11956" w:rsidRPr="003A758C" w:rsidRDefault="00611956" w:rsidP="003A758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8C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  <w:r w:rsidRPr="003A758C"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й</w:t>
            </w:r>
            <w:r w:rsidRPr="003A758C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11956" w:rsidRPr="003A758C" w:rsidRDefault="00611956" w:rsidP="003A758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8C">
              <w:rPr>
                <w:rFonts w:ascii="Times New Roman" w:hAnsi="Times New Roman" w:cs="Times New Roman"/>
                <w:sz w:val="28"/>
                <w:szCs w:val="28"/>
              </w:rPr>
              <w:t>Администрация Зуйского сельского поселения, субъекты малого и среднего предпринимательства,</w:t>
            </w:r>
          </w:p>
          <w:p w:rsidR="00611956" w:rsidRPr="003A758C" w:rsidRDefault="008E21CF" w:rsidP="003A758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tooltip="Некоммерческие организации" w:history="1">
              <w:r w:rsidR="00611956" w:rsidRPr="003A758C">
                <w:rPr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</w:rPr>
                <w:t>некоммерческие организации</w:t>
              </w:r>
            </w:hyperlink>
            <w:r w:rsidR="00611956" w:rsidRPr="003A758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 и </w:t>
            </w:r>
            <w:hyperlink r:id="rId12" w:tooltip="Общественно-Государственные объединения" w:history="1">
              <w:r w:rsidR="00611956" w:rsidRPr="003A758C">
                <w:rPr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</w:rPr>
                <w:t>общественные объединения</w:t>
              </w:r>
            </w:hyperlink>
            <w:r w:rsidR="00611956" w:rsidRPr="003A758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611956" w:rsidRPr="003A758C">
              <w:rPr>
                <w:rFonts w:ascii="Times New Roman" w:hAnsi="Times New Roman" w:cs="Times New Roman"/>
                <w:sz w:val="28"/>
                <w:szCs w:val="28"/>
              </w:rPr>
              <w:t>предпринимателей</w:t>
            </w:r>
          </w:p>
        </w:tc>
      </w:tr>
      <w:tr w:rsidR="00611956" w:rsidRPr="003A758C" w:rsidTr="00A57B33">
        <w:trPr>
          <w:trHeight w:val="333"/>
        </w:trPr>
        <w:tc>
          <w:tcPr>
            <w:tcW w:w="2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11956" w:rsidRPr="003A758C" w:rsidRDefault="00611956" w:rsidP="003A758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11956" w:rsidRPr="003A758C" w:rsidRDefault="00611956" w:rsidP="003A758C">
            <w:pPr>
              <w:spacing w:after="0" w:line="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8C">
              <w:rPr>
                <w:rFonts w:ascii="Times New Roman" w:hAnsi="Times New Roman" w:cs="Times New Roman"/>
                <w:sz w:val="28"/>
                <w:szCs w:val="28"/>
              </w:rPr>
              <w:t>Повышение роли малого и среднего  бизнеса в улучшении условий жизни населения. Обеспечение взаимодействия бизнеса и власти на всех уровнях, привлечение предпринимательских кругов к решению вопросов социально-экономического развития Зуйского сельского поселения. Наполнение рынка товарами и услугами малых и средних предприятий, в том числе инновационного характера. Увеличение числа субъектов малого и среднего бизнеса. Увеличение налоговых поступлений от малого и среднего бизнеса в бюджеты всех уровней. Повышение инвестиционной активности малого и среднего предпринимательства</w:t>
            </w:r>
          </w:p>
        </w:tc>
      </w:tr>
      <w:tr w:rsidR="00611956" w:rsidRPr="003A758C" w:rsidTr="00A57B33">
        <w:trPr>
          <w:trHeight w:val="153"/>
        </w:trPr>
        <w:tc>
          <w:tcPr>
            <w:tcW w:w="2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11956" w:rsidRPr="003A758C" w:rsidRDefault="00611956" w:rsidP="003A758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8C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11956" w:rsidRPr="003A758C" w:rsidRDefault="00611956" w:rsidP="003A758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8C">
              <w:rPr>
                <w:rFonts w:ascii="Times New Roman" w:hAnsi="Times New Roman" w:cs="Times New Roman"/>
                <w:sz w:val="28"/>
                <w:szCs w:val="28"/>
              </w:rPr>
              <w:t>2018-2022</w:t>
            </w:r>
            <w:r w:rsidR="003A7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758C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</w:tr>
      <w:tr w:rsidR="00611956" w:rsidRPr="003A758C" w:rsidTr="00A57B33">
        <w:trPr>
          <w:trHeight w:val="480"/>
        </w:trPr>
        <w:tc>
          <w:tcPr>
            <w:tcW w:w="2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11956" w:rsidRPr="003A758C" w:rsidRDefault="00611956" w:rsidP="003A758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8C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  <w:r w:rsidRPr="003A758C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</w:t>
            </w:r>
            <w:r w:rsidRPr="003A758C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11956" w:rsidRPr="003A758C" w:rsidRDefault="00611956" w:rsidP="003A758C">
            <w:pPr>
              <w:spacing w:after="0" w:line="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8C">
              <w:rPr>
                <w:rFonts w:ascii="Times New Roman" w:hAnsi="Times New Roman" w:cs="Times New Roman"/>
                <w:sz w:val="28"/>
                <w:szCs w:val="28"/>
              </w:rPr>
              <w:t>обеспечение стабильной занятости в секторе малого и среднего бизнеса;</w:t>
            </w:r>
          </w:p>
          <w:p w:rsidR="00611956" w:rsidRPr="003A758C" w:rsidRDefault="00611956" w:rsidP="003A758C">
            <w:pPr>
              <w:spacing w:after="0" w:line="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8C">
              <w:rPr>
                <w:rFonts w:ascii="Times New Roman" w:hAnsi="Times New Roman" w:cs="Times New Roman"/>
                <w:sz w:val="28"/>
                <w:szCs w:val="28"/>
              </w:rPr>
              <w:t>развитие инфраструктуры и улучшение качества предоставляемых услуг</w:t>
            </w:r>
          </w:p>
        </w:tc>
      </w:tr>
    </w:tbl>
    <w:p w:rsidR="00611956" w:rsidRPr="003A758C" w:rsidRDefault="00611956" w:rsidP="003A758C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3A758C">
        <w:rPr>
          <w:rFonts w:ascii="Times New Roman" w:hAnsi="Times New Roman" w:cs="Times New Roman"/>
          <w:sz w:val="28"/>
          <w:szCs w:val="28"/>
        </w:rPr>
        <w:br/>
      </w:r>
      <w:r w:rsidRPr="003A758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Содержание проблемы и обоснование необходимости ее</w:t>
      </w:r>
    </w:p>
    <w:p w:rsidR="00611956" w:rsidRPr="003A758C" w:rsidRDefault="00611956" w:rsidP="003A758C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3A758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решения программными методами</w:t>
      </w:r>
    </w:p>
    <w:p w:rsidR="00611956" w:rsidRPr="003A758C" w:rsidRDefault="00611956" w:rsidP="003A758C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A7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лый бизнес играет важную роль в решении экономических и социальных задач Зуйского сельского поселения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Зуй2ского сельского поселения, стабильность налоговых поступлений. Развитие предпринимательства является одной из приоритетных задач </w:t>
      </w:r>
      <w:hyperlink r:id="rId13" w:tooltip="Социально-экономическое развитие" w:history="1">
        <w:r w:rsidRPr="003A758C">
          <w:rPr>
            <w:rFonts w:ascii="Times New Roman" w:hAnsi="Times New Roman" w:cs="Times New Roman"/>
            <w:color w:val="0D0D0D" w:themeColor="text1" w:themeTint="F2"/>
            <w:sz w:val="28"/>
            <w:szCs w:val="28"/>
            <w:u w:val="single"/>
          </w:rPr>
          <w:t>социально-экономического развития</w:t>
        </w:r>
      </w:hyperlink>
      <w:r w:rsidRPr="003A7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Зуйского сельского поселения.</w:t>
      </w:r>
    </w:p>
    <w:p w:rsidR="00611956" w:rsidRPr="003A758C" w:rsidRDefault="00611956" w:rsidP="003A758C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A7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олее 50 процентов малых предприятий в Зуйском сельском поселении осуществляют торговую деятельность, около 10 процентов занято ведением фермерского хозяйства, около 6 процентов - транспортными перевозками, 15 процентов – бытовые услуги, 2 процентов – пчеловодство, 15 процентов – посреднические услуги.</w:t>
      </w:r>
    </w:p>
    <w:p w:rsidR="00611956" w:rsidRPr="003A758C" w:rsidRDefault="00611956" w:rsidP="003A758C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A7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зультаты опроса </w:t>
      </w:r>
      <w:hyperlink r:id="rId14" w:tooltip="Индивидуальное предпринимательство" w:history="1">
        <w:r w:rsidRPr="003A758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индивидуальных предпринимателей</w:t>
        </w:r>
      </w:hyperlink>
      <w:r w:rsidRPr="003A7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руководителей малых предприятий различных форм собственности и наемных работников предпринимателей показали, что количество лиц, желающих организовать свой бизнес, с каждым годом уменьшается.</w:t>
      </w:r>
    </w:p>
    <w:p w:rsidR="00611956" w:rsidRPr="003A758C" w:rsidRDefault="00611956" w:rsidP="003A758C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A7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ализация мер по содействию развитию малого и среднего предпринимательства в Зуйском сельском поселении требует комплексного и последовательного подхода, который предполагает использование программно-целевых методов, обеспечивающих увязку реализации мероприятий Программы по срокам, ресурсам, исполнителям, а также организацию процесса контроля.</w:t>
      </w:r>
    </w:p>
    <w:p w:rsidR="00611956" w:rsidRPr="003A758C" w:rsidRDefault="003A758C" w:rsidP="003A758C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.</w:t>
      </w:r>
      <w:r w:rsidR="00611956" w:rsidRPr="003A758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сновные цели и задачи Программы</w:t>
      </w:r>
    </w:p>
    <w:p w:rsidR="00611956" w:rsidRPr="003A758C" w:rsidRDefault="00611956" w:rsidP="003A758C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A7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новными целями Программы являются:</w:t>
      </w:r>
    </w:p>
    <w:p w:rsidR="00611956" w:rsidRPr="003A758C" w:rsidRDefault="00611956" w:rsidP="003A758C">
      <w:pPr>
        <w:numPr>
          <w:ilvl w:val="0"/>
          <w:numId w:val="1"/>
        </w:numPr>
        <w:spacing w:after="0" w:line="0" w:lineRule="atLeast"/>
        <w:ind w:left="0" w:firstLine="567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A7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содействие развитию малого и среднего предпринимательства на территории Зуйского сельского поселения;</w:t>
      </w:r>
    </w:p>
    <w:p w:rsidR="00611956" w:rsidRPr="003A758C" w:rsidRDefault="00611956" w:rsidP="003A758C">
      <w:pPr>
        <w:numPr>
          <w:ilvl w:val="0"/>
          <w:numId w:val="1"/>
        </w:numPr>
        <w:spacing w:after="0" w:line="0" w:lineRule="atLeast"/>
        <w:ind w:left="0" w:firstLine="567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A7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казание содействия субъектам малого и среднего предпринимательства Зуйского сельского поселения в продвижении производимых ими товаров (работ, услуг);</w:t>
      </w:r>
    </w:p>
    <w:p w:rsidR="00611956" w:rsidRPr="003A758C" w:rsidRDefault="00611956" w:rsidP="003A758C">
      <w:pPr>
        <w:numPr>
          <w:ilvl w:val="0"/>
          <w:numId w:val="1"/>
        </w:numPr>
        <w:spacing w:after="0" w:line="0" w:lineRule="atLeast"/>
        <w:ind w:left="0" w:firstLine="567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A7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еспечение занятости и развитие </w:t>
      </w:r>
      <w:proofErr w:type="spellStart"/>
      <w:r w:rsidRPr="003A7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мозанятости</w:t>
      </w:r>
      <w:proofErr w:type="spellEnd"/>
      <w:r w:rsidRPr="003A7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селения Зуйского сельского поселения;</w:t>
      </w:r>
    </w:p>
    <w:p w:rsidR="00611956" w:rsidRPr="003A758C" w:rsidRDefault="00611956" w:rsidP="003A758C">
      <w:pPr>
        <w:numPr>
          <w:ilvl w:val="0"/>
          <w:numId w:val="1"/>
        </w:numPr>
        <w:spacing w:after="0" w:line="0" w:lineRule="atLeast"/>
        <w:ind w:left="0" w:firstLine="567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A7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величение доли производимых субъектами малого и среднего предпринимательства товаров (работ, услуг) в объеме производимой предприятиями Зуйского сельского поселения продукции; </w:t>
      </w:r>
    </w:p>
    <w:p w:rsidR="00611956" w:rsidRPr="003A758C" w:rsidRDefault="00611956" w:rsidP="003A758C">
      <w:pPr>
        <w:numPr>
          <w:ilvl w:val="0"/>
          <w:numId w:val="1"/>
        </w:numPr>
        <w:spacing w:after="0" w:line="0" w:lineRule="atLeast"/>
        <w:ind w:left="0" w:firstLine="567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A7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стижение баланса интересов бизнеса и уровня налогообложения для субъектов малого и среднего предпринимательства Зуйского сельского поселения.</w:t>
      </w:r>
    </w:p>
    <w:p w:rsidR="00611956" w:rsidRPr="003A758C" w:rsidRDefault="00611956" w:rsidP="003A758C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A7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дачи, которые необходимо решить для достижения поставленных целей:</w:t>
      </w:r>
    </w:p>
    <w:p w:rsidR="00611956" w:rsidRPr="003A758C" w:rsidRDefault="00611956" w:rsidP="003A758C">
      <w:pPr>
        <w:numPr>
          <w:ilvl w:val="0"/>
          <w:numId w:val="2"/>
        </w:numPr>
        <w:spacing w:after="0" w:line="0" w:lineRule="atLeast"/>
        <w:ind w:left="0" w:firstLine="567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A7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здание благоприятных условий для развития малого и среднего предпринимательства в Зуйском сельском поселении;</w:t>
      </w:r>
    </w:p>
    <w:p w:rsidR="00611956" w:rsidRPr="003A758C" w:rsidRDefault="00611956" w:rsidP="003A758C">
      <w:pPr>
        <w:numPr>
          <w:ilvl w:val="0"/>
          <w:numId w:val="2"/>
        </w:numPr>
        <w:spacing w:after="0" w:line="0" w:lineRule="atLeast"/>
        <w:ind w:left="0" w:firstLine="567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A7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витие инфраструктуры поддержки субъектов малого и среднего предпринимательства в Зуйском сельском поселении;</w:t>
      </w:r>
    </w:p>
    <w:p w:rsidR="00611956" w:rsidRPr="003A758C" w:rsidRDefault="00611956" w:rsidP="003A758C">
      <w:pPr>
        <w:numPr>
          <w:ilvl w:val="0"/>
          <w:numId w:val="2"/>
        </w:numPr>
        <w:spacing w:after="0" w:line="0" w:lineRule="atLeast"/>
        <w:ind w:left="0" w:firstLine="567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A7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формационная поддержка субъектов малого и среднего предпринимательства Зуйского сельского поселения и организаций, образующих инфраструктуру поддержки субъектов малого и среднего предпринимательства Зуйского сельского поселения;</w:t>
      </w:r>
    </w:p>
    <w:p w:rsidR="00611956" w:rsidRPr="003A758C" w:rsidRDefault="00611956" w:rsidP="003A758C">
      <w:pPr>
        <w:numPr>
          <w:ilvl w:val="0"/>
          <w:numId w:val="2"/>
        </w:numPr>
        <w:spacing w:after="0" w:line="0" w:lineRule="atLeast"/>
        <w:ind w:left="0" w:firstLine="567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A7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сультационная и организационная поддержка субъектов малого и среднего предпринимательства;</w:t>
      </w:r>
    </w:p>
    <w:p w:rsidR="00611956" w:rsidRPr="003A758C" w:rsidRDefault="00611956" w:rsidP="003A758C">
      <w:pPr>
        <w:numPr>
          <w:ilvl w:val="0"/>
          <w:numId w:val="2"/>
        </w:numPr>
        <w:spacing w:after="0" w:line="0" w:lineRule="atLeast"/>
        <w:ind w:left="0" w:firstLine="567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A7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паганда (популяризация) </w:t>
      </w:r>
      <w:hyperlink r:id="rId15" w:tooltip="Предпринимательская деятельность" w:history="1">
        <w:r w:rsidRPr="003A758C">
          <w:rPr>
            <w:rFonts w:ascii="Times New Roman" w:hAnsi="Times New Roman" w:cs="Times New Roman"/>
            <w:color w:val="0D0D0D" w:themeColor="text1" w:themeTint="F2"/>
            <w:sz w:val="28"/>
            <w:szCs w:val="28"/>
            <w:u w:val="single"/>
          </w:rPr>
          <w:t>предпринимательской деятельности</w:t>
        </w:r>
      </w:hyperlink>
      <w:r w:rsidRPr="003A7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611956" w:rsidRPr="003A758C" w:rsidRDefault="00611956" w:rsidP="003A758C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A7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рок реализации Программы – 2018-2022 гг., реализация осуществляется раздельно по годам.</w:t>
      </w:r>
    </w:p>
    <w:p w:rsidR="00611956" w:rsidRPr="003A758C" w:rsidRDefault="00611956" w:rsidP="003A758C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11956" w:rsidRPr="003A758C" w:rsidRDefault="003A758C" w:rsidP="003A758C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3.</w:t>
      </w:r>
      <w:r w:rsidR="00611956" w:rsidRPr="003A758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еречень </w:t>
      </w:r>
      <w:hyperlink r:id="rId16" w:tooltip="Программы мероприятий" w:history="1">
        <w:r w:rsidR="00611956" w:rsidRPr="003A758C">
          <w:rPr>
            <w:rFonts w:ascii="Times New Roman" w:hAnsi="Times New Roman" w:cs="Times New Roman"/>
            <w:b/>
            <w:color w:val="0D0D0D" w:themeColor="text1" w:themeTint="F2"/>
            <w:sz w:val="28"/>
            <w:szCs w:val="28"/>
            <w:u w:val="single"/>
          </w:rPr>
          <w:t>программных мероприятий</w:t>
        </w:r>
      </w:hyperlink>
    </w:p>
    <w:p w:rsidR="00611956" w:rsidRPr="003A758C" w:rsidRDefault="00611956" w:rsidP="003A758C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A7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истема программных мероприятий представлена следующими направлениями:</w:t>
      </w:r>
    </w:p>
    <w:p w:rsidR="00611956" w:rsidRPr="003A758C" w:rsidRDefault="00611956" w:rsidP="003A758C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A7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создание и учреждение новых мероприятий, фирм, организаций, решение организационных вопросов, принятие нормативно – правовой базы для успешного функционирования вновь созданных мероприятий, экономически обоснованное их расположение на территории Зуйского сельского поселения;</w:t>
      </w:r>
    </w:p>
    <w:p w:rsidR="00611956" w:rsidRPr="003A758C" w:rsidRDefault="00611956" w:rsidP="003A758C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A7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создание условий для привлечения в экономику Зуйского сельского поселения инвесторов с целью создания конкурентоспособных структур;</w:t>
      </w:r>
    </w:p>
    <w:p w:rsidR="00611956" w:rsidRPr="003A758C" w:rsidRDefault="00611956" w:rsidP="003A758C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A7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расширение производственных мощностей на базе функционирующих предприятий;</w:t>
      </w:r>
    </w:p>
    <w:p w:rsidR="00611956" w:rsidRPr="003A758C" w:rsidRDefault="00611956" w:rsidP="003A758C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A7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расширение налогооблагаемой базы, с целью увеличения поступлений в бюджет Зуйского сельского поселения;</w:t>
      </w:r>
    </w:p>
    <w:p w:rsidR="00611956" w:rsidRPr="003A758C" w:rsidRDefault="00611956" w:rsidP="003A758C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A7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снижение уровня </w:t>
      </w:r>
      <w:hyperlink r:id="rId17" w:tooltip="Безработица" w:history="1">
        <w:r w:rsidRPr="003A758C">
          <w:rPr>
            <w:rFonts w:ascii="Times New Roman" w:hAnsi="Times New Roman" w:cs="Times New Roman"/>
            <w:color w:val="0D0D0D" w:themeColor="text1" w:themeTint="F2"/>
            <w:sz w:val="28"/>
            <w:szCs w:val="28"/>
            <w:u w:val="single"/>
          </w:rPr>
          <w:t>безработицы</w:t>
        </w:r>
      </w:hyperlink>
      <w:r w:rsidRPr="003A7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611956" w:rsidRPr="003A758C" w:rsidRDefault="00611956" w:rsidP="003A758C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A7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производство новых видов конкурентоспособной продукции, услуг с целью выхода на новые рынки сбыта;</w:t>
      </w:r>
    </w:p>
    <w:p w:rsidR="00611956" w:rsidRPr="003A758C" w:rsidRDefault="00611956" w:rsidP="003A758C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A7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трудоустройство населения Зуйского сельского поселения;</w:t>
      </w:r>
    </w:p>
    <w:p w:rsidR="00611956" w:rsidRPr="003A758C" w:rsidRDefault="00611956" w:rsidP="003A758C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A7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увеличение среднемесячной заработной платы;</w:t>
      </w:r>
    </w:p>
    <w:p w:rsidR="00611956" w:rsidRPr="003A758C" w:rsidRDefault="00611956" w:rsidP="003A758C">
      <w:pPr>
        <w:spacing w:after="0" w:line="0" w:lineRule="atLeast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A7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- совершенствование внешней среды развития малого предпринимательства;</w:t>
      </w:r>
    </w:p>
    <w:p w:rsidR="00611956" w:rsidRPr="003A758C" w:rsidRDefault="00611956" w:rsidP="003A758C">
      <w:pPr>
        <w:spacing w:after="0" w:line="0" w:lineRule="atLeast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3A75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развитие субъектов малого и среднего предпринимательства;</w:t>
      </w:r>
    </w:p>
    <w:p w:rsidR="00611956" w:rsidRPr="003A758C" w:rsidRDefault="00611956" w:rsidP="003A758C">
      <w:pPr>
        <w:spacing w:after="0" w:line="0" w:lineRule="atLeast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611956" w:rsidRPr="003A758C" w:rsidRDefault="00611956" w:rsidP="003A758C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3A758C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еречень мероприятий</w:t>
      </w:r>
      <w:r w:rsidRPr="003A758C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br/>
        <w:t>Муниципальной целевой программы развития субъектов </w:t>
      </w:r>
      <w:r w:rsidRPr="003A758C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br/>
        <w:t>малого и среднего предпринимательства в Зуйском сельском поселении на 2018-2022</w:t>
      </w:r>
      <w:r w:rsidR="003A758C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3A758C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гг.</w:t>
      </w:r>
    </w:p>
    <w:p w:rsidR="00611956" w:rsidRPr="003A758C" w:rsidRDefault="00611956" w:rsidP="003A758C">
      <w:pPr>
        <w:spacing w:after="0" w:line="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551"/>
        <w:gridCol w:w="1134"/>
        <w:gridCol w:w="2268"/>
      </w:tblGrid>
      <w:tr w:rsidR="00611956" w:rsidRPr="003A758C" w:rsidTr="00A57B33">
        <w:tc>
          <w:tcPr>
            <w:tcW w:w="567" w:type="dxa"/>
            <w:hideMark/>
          </w:tcPr>
          <w:p w:rsidR="00611956" w:rsidRPr="003A758C" w:rsidRDefault="00611956" w:rsidP="003A758C">
            <w:pPr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8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A75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A758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1" w:type="dxa"/>
            <w:hideMark/>
          </w:tcPr>
          <w:p w:rsidR="00611956" w:rsidRPr="003A758C" w:rsidRDefault="00611956" w:rsidP="003A758C">
            <w:pPr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8C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51" w:type="dxa"/>
            <w:hideMark/>
          </w:tcPr>
          <w:p w:rsidR="00611956" w:rsidRPr="003A758C" w:rsidRDefault="00611956" w:rsidP="003A758C">
            <w:pPr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8C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134" w:type="dxa"/>
            <w:hideMark/>
          </w:tcPr>
          <w:p w:rsidR="00611956" w:rsidRPr="003A758C" w:rsidRDefault="00611956" w:rsidP="003A758C">
            <w:pPr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8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</w:t>
            </w:r>
            <w:r w:rsidRPr="003A758C">
              <w:rPr>
                <w:rFonts w:ascii="Times New Roman" w:hAnsi="Times New Roman" w:cs="Times New Roman"/>
                <w:sz w:val="28"/>
                <w:szCs w:val="28"/>
              </w:rPr>
              <w:br/>
              <w:t>тыс. рублей</w:t>
            </w:r>
          </w:p>
        </w:tc>
        <w:tc>
          <w:tcPr>
            <w:tcW w:w="2268" w:type="dxa"/>
            <w:hideMark/>
          </w:tcPr>
          <w:p w:rsidR="00611956" w:rsidRPr="003A758C" w:rsidRDefault="00611956" w:rsidP="003A758C">
            <w:pPr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8C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611956" w:rsidRPr="003A758C" w:rsidTr="00A57B33">
        <w:tc>
          <w:tcPr>
            <w:tcW w:w="567" w:type="dxa"/>
            <w:hideMark/>
          </w:tcPr>
          <w:p w:rsidR="00611956" w:rsidRPr="003A758C" w:rsidRDefault="00611956" w:rsidP="003A758C">
            <w:pPr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hideMark/>
          </w:tcPr>
          <w:p w:rsidR="00611956" w:rsidRPr="003A758C" w:rsidRDefault="00611956" w:rsidP="003A758C">
            <w:pPr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hideMark/>
          </w:tcPr>
          <w:p w:rsidR="00611956" w:rsidRPr="003A758C" w:rsidRDefault="00611956" w:rsidP="003A758C">
            <w:pPr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hideMark/>
          </w:tcPr>
          <w:p w:rsidR="00611956" w:rsidRPr="003A758C" w:rsidRDefault="00611956" w:rsidP="003A758C">
            <w:pPr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hideMark/>
          </w:tcPr>
          <w:p w:rsidR="00611956" w:rsidRPr="003A758C" w:rsidRDefault="00611956" w:rsidP="003A758C">
            <w:pPr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1956" w:rsidRPr="003A758C" w:rsidTr="00A57B33">
        <w:tc>
          <w:tcPr>
            <w:tcW w:w="9781" w:type="dxa"/>
            <w:gridSpan w:val="5"/>
            <w:hideMark/>
          </w:tcPr>
          <w:p w:rsidR="00611956" w:rsidRPr="003A758C" w:rsidRDefault="00611956" w:rsidP="003A758C">
            <w:pPr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8C">
              <w:rPr>
                <w:rFonts w:ascii="Times New Roman" w:hAnsi="Times New Roman" w:cs="Times New Roman"/>
                <w:sz w:val="28"/>
                <w:szCs w:val="28"/>
              </w:rPr>
              <w:t>1. Совершенствование условий для развития малого и среднего предпринимательства</w:t>
            </w:r>
          </w:p>
        </w:tc>
      </w:tr>
      <w:tr w:rsidR="00611956" w:rsidRPr="003A758C" w:rsidTr="00A57B33">
        <w:tc>
          <w:tcPr>
            <w:tcW w:w="567" w:type="dxa"/>
            <w:hideMark/>
          </w:tcPr>
          <w:p w:rsidR="00611956" w:rsidRPr="003A758C" w:rsidRDefault="00611956" w:rsidP="003A758C">
            <w:pPr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8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1" w:type="dxa"/>
            <w:hideMark/>
          </w:tcPr>
          <w:p w:rsidR="00611956" w:rsidRPr="003A758C" w:rsidRDefault="00611956" w:rsidP="003A758C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8C">
              <w:rPr>
                <w:rFonts w:ascii="Times New Roman" w:hAnsi="Times New Roman" w:cs="Times New Roman"/>
                <w:sz w:val="28"/>
                <w:szCs w:val="28"/>
              </w:rPr>
              <w:t>Участие в работе координационного совета по поддержке малого и среднего предпринимательства</w:t>
            </w:r>
          </w:p>
        </w:tc>
        <w:tc>
          <w:tcPr>
            <w:tcW w:w="2551" w:type="dxa"/>
            <w:hideMark/>
          </w:tcPr>
          <w:p w:rsidR="00611956" w:rsidRPr="003A758C" w:rsidRDefault="00611956" w:rsidP="003A758C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8C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малого и среднего предпринимательства</w:t>
            </w:r>
          </w:p>
        </w:tc>
        <w:tc>
          <w:tcPr>
            <w:tcW w:w="1134" w:type="dxa"/>
            <w:hideMark/>
          </w:tcPr>
          <w:p w:rsidR="00611956" w:rsidRPr="003A758C" w:rsidRDefault="00611956" w:rsidP="003A758C">
            <w:pPr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hideMark/>
          </w:tcPr>
          <w:p w:rsidR="00611956" w:rsidRPr="003A758C" w:rsidRDefault="00611956" w:rsidP="003A758C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8C">
              <w:rPr>
                <w:rFonts w:ascii="Times New Roman" w:hAnsi="Times New Roman" w:cs="Times New Roman"/>
                <w:sz w:val="28"/>
                <w:szCs w:val="28"/>
              </w:rPr>
              <w:t>Зуйское сельское поселение</w:t>
            </w:r>
          </w:p>
        </w:tc>
      </w:tr>
      <w:tr w:rsidR="00611956" w:rsidRPr="003A758C" w:rsidTr="00A57B33">
        <w:tc>
          <w:tcPr>
            <w:tcW w:w="567" w:type="dxa"/>
            <w:hideMark/>
          </w:tcPr>
          <w:p w:rsidR="00611956" w:rsidRPr="003A758C" w:rsidRDefault="00611956" w:rsidP="003A758C">
            <w:pPr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8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61" w:type="dxa"/>
            <w:hideMark/>
          </w:tcPr>
          <w:p w:rsidR="00611956" w:rsidRPr="003A758C" w:rsidRDefault="00611956" w:rsidP="003A758C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8C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рассмотрению и исполнению рекомендаций координационного совета по поддержке малого и среднего предпринимательства</w:t>
            </w:r>
          </w:p>
        </w:tc>
        <w:tc>
          <w:tcPr>
            <w:tcW w:w="2551" w:type="dxa"/>
            <w:hideMark/>
          </w:tcPr>
          <w:p w:rsidR="00611956" w:rsidRPr="003A758C" w:rsidRDefault="00611956" w:rsidP="003A758C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8C">
              <w:rPr>
                <w:rFonts w:ascii="Times New Roman" w:hAnsi="Times New Roman" w:cs="Times New Roman"/>
                <w:sz w:val="28"/>
                <w:szCs w:val="28"/>
              </w:rPr>
              <w:t>Учет мнения и интересов субъектов малого и среднего предпринимательства</w:t>
            </w:r>
          </w:p>
        </w:tc>
        <w:tc>
          <w:tcPr>
            <w:tcW w:w="1134" w:type="dxa"/>
            <w:hideMark/>
          </w:tcPr>
          <w:p w:rsidR="00611956" w:rsidRPr="003A758C" w:rsidRDefault="00611956" w:rsidP="003A758C">
            <w:pPr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hideMark/>
          </w:tcPr>
          <w:p w:rsidR="00611956" w:rsidRPr="003A758C" w:rsidRDefault="00611956" w:rsidP="003A758C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8C">
              <w:rPr>
                <w:rFonts w:ascii="Times New Roman" w:hAnsi="Times New Roman" w:cs="Times New Roman"/>
                <w:sz w:val="28"/>
                <w:szCs w:val="28"/>
              </w:rPr>
              <w:t>координационный совет при Администрации Зуйского сельского поселения</w:t>
            </w:r>
          </w:p>
        </w:tc>
      </w:tr>
      <w:tr w:rsidR="00611956" w:rsidRPr="003A758C" w:rsidTr="00A57B33">
        <w:tc>
          <w:tcPr>
            <w:tcW w:w="567" w:type="dxa"/>
            <w:hideMark/>
          </w:tcPr>
          <w:p w:rsidR="00611956" w:rsidRPr="003A758C" w:rsidRDefault="00611956" w:rsidP="003A758C">
            <w:pPr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8C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61" w:type="dxa"/>
            <w:hideMark/>
          </w:tcPr>
          <w:p w:rsidR="00611956" w:rsidRPr="003A758C" w:rsidRDefault="00611956" w:rsidP="003A758C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8C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ормативно-правовой базы, регулирующей предпринимательскую деятельность в Зуйском сельском поселении</w:t>
            </w:r>
          </w:p>
        </w:tc>
        <w:tc>
          <w:tcPr>
            <w:tcW w:w="2551" w:type="dxa"/>
            <w:hideMark/>
          </w:tcPr>
          <w:p w:rsidR="00611956" w:rsidRPr="003A758C" w:rsidRDefault="00611956" w:rsidP="003A758C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8C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малого и среднего предпринимательства</w:t>
            </w:r>
          </w:p>
        </w:tc>
        <w:tc>
          <w:tcPr>
            <w:tcW w:w="1134" w:type="dxa"/>
            <w:hideMark/>
          </w:tcPr>
          <w:p w:rsidR="00611956" w:rsidRPr="003A758C" w:rsidRDefault="00611956" w:rsidP="003A758C">
            <w:pPr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hideMark/>
          </w:tcPr>
          <w:p w:rsidR="00611956" w:rsidRPr="003A758C" w:rsidRDefault="00611956" w:rsidP="003A758C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8C">
              <w:rPr>
                <w:rFonts w:ascii="Times New Roman" w:hAnsi="Times New Roman" w:cs="Times New Roman"/>
                <w:sz w:val="28"/>
                <w:szCs w:val="28"/>
              </w:rPr>
              <w:t>Зуйское сельское поселение</w:t>
            </w:r>
          </w:p>
        </w:tc>
      </w:tr>
      <w:tr w:rsidR="00611956" w:rsidRPr="003A758C" w:rsidTr="00A57B33">
        <w:tc>
          <w:tcPr>
            <w:tcW w:w="567" w:type="dxa"/>
            <w:hideMark/>
          </w:tcPr>
          <w:p w:rsidR="00611956" w:rsidRPr="003A758C" w:rsidRDefault="00611956" w:rsidP="003A758C">
            <w:pPr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hideMark/>
          </w:tcPr>
          <w:p w:rsidR="00611956" w:rsidRPr="003A758C" w:rsidRDefault="00611956" w:rsidP="003A758C">
            <w:pPr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:rsidR="00611956" w:rsidRPr="003A758C" w:rsidRDefault="00611956" w:rsidP="003A758C">
            <w:pPr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611956" w:rsidRPr="003A758C" w:rsidRDefault="00611956" w:rsidP="003A758C">
            <w:pPr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611956" w:rsidRPr="003A758C" w:rsidRDefault="00611956" w:rsidP="003A758C">
            <w:pPr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956" w:rsidRPr="003A758C" w:rsidTr="00A57B33">
        <w:tc>
          <w:tcPr>
            <w:tcW w:w="567" w:type="dxa"/>
            <w:hideMark/>
          </w:tcPr>
          <w:p w:rsidR="00611956" w:rsidRPr="003A758C" w:rsidRDefault="00611956" w:rsidP="003A758C">
            <w:pPr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8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61" w:type="dxa"/>
            <w:hideMark/>
          </w:tcPr>
          <w:p w:rsidR="00611956" w:rsidRPr="003A758C" w:rsidRDefault="00611956" w:rsidP="003A758C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8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еятельности координационного совета по предпринимательству при Администрации </w:t>
            </w:r>
            <w:r w:rsidRPr="003A75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уйского сельского поселения.</w:t>
            </w:r>
          </w:p>
        </w:tc>
        <w:tc>
          <w:tcPr>
            <w:tcW w:w="2551" w:type="dxa"/>
            <w:hideMark/>
          </w:tcPr>
          <w:p w:rsidR="00611956" w:rsidRPr="003A758C" w:rsidRDefault="00611956" w:rsidP="003A758C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лечение некоммерческих организаций, общественных объединений, союзов </w:t>
            </w:r>
            <w:r w:rsidRPr="003A75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ей к выработке предложений по вопросам развития малого и среднего предпринимательства</w:t>
            </w:r>
          </w:p>
        </w:tc>
        <w:tc>
          <w:tcPr>
            <w:tcW w:w="1134" w:type="dxa"/>
            <w:hideMark/>
          </w:tcPr>
          <w:p w:rsidR="00611956" w:rsidRPr="003A758C" w:rsidRDefault="00611956" w:rsidP="003A758C">
            <w:pPr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268" w:type="dxa"/>
            <w:hideMark/>
          </w:tcPr>
          <w:p w:rsidR="00611956" w:rsidRPr="003A758C" w:rsidRDefault="00611956" w:rsidP="003A758C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8C">
              <w:rPr>
                <w:rFonts w:ascii="Times New Roman" w:hAnsi="Times New Roman" w:cs="Times New Roman"/>
                <w:sz w:val="28"/>
                <w:szCs w:val="28"/>
              </w:rPr>
              <w:t>Координационный</w:t>
            </w:r>
            <w:r w:rsidR="003A7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758C">
              <w:rPr>
                <w:rFonts w:ascii="Times New Roman" w:hAnsi="Times New Roman" w:cs="Times New Roman"/>
                <w:sz w:val="28"/>
                <w:szCs w:val="28"/>
              </w:rPr>
              <w:t xml:space="preserve">совет по предпринимательству при Администрации Зуйского </w:t>
            </w:r>
            <w:r w:rsidRPr="003A75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,</w:t>
            </w:r>
          </w:p>
        </w:tc>
      </w:tr>
      <w:tr w:rsidR="00611956" w:rsidRPr="003A758C" w:rsidTr="00A57B33">
        <w:tc>
          <w:tcPr>
            <w:tcW w:w="567" w:type="dxa"/>
            <w:hideMark/>
          </w:tcPr>
          <w:p w:rsidR="00611956" w:rsidRPr="003A758C" w:rsidRDefault="00611956" w:rsidP="003A758C">
            <w:pPr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hideMark/>
          </w:tcPr>
          <w:p w:rsidR="00611956" w:rsidRPr="003A758C" w:rsidRDefault="00611956" w:rsidP="003A758C">
            <w:pPr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:rsidR="00611956" w:rsidRPr="003A758C" w:rsidRDefault="00611956" w:rsidP="003A758C">
            <w:pPr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611956" w:rsidRPr="003A758C" w:rsidRDefault="00611956" w:rsidP="003A758C">
            <w:pPr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611956" w:rsidRPr="003A758C" w:rsidRDefault="00611956" w:rsidP="003A758C">
            <w:pPr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956" w:rsidRPr="003A758C" w:rsidTr="00A57B33">
        <w:tc>
          <w:tcPr>
            <w:tcW w:w="567" w:type="dxa"/>
            <w:hideMark/>
          </w:tcPr>
          <w:p w:rsidR="00611956" w:rsidRPr="003A758C" w:rsidRDefault="00611956" w:rsidP="003A758C">
            <w:pPr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hideMark/>
          </w:tcPr>
          <w:p w:rsidR="00611956" w:rsidRPr="003A758C" w:rsidRDefault="00611956" w:rsidP="003A758C">
            <w:pPr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:rsidR="00611956" w:rsidRPr="003A758C" w:rsidRDefault="00611956" w:rsidP="003A758C">
            <w:pPr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611956" w:rsidRPr="003A758C" w:rsidRDefault="00611956" w:rsidP="003A758C">
            <w:pPr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611956" w:rsidRPr="003A758C" w:rsidRDefault="00611956" w:rsidP="003A758C">
            <w:pPr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956" w:rsidRPr="003A758C" w:rsidTr="00A57B33">
        <w:tc>
          <w:tcPr>
            <w:tcW w:w="567" w:type="dxa"/>
            <w:hideMark/>
          </w:tcPr>
          <w:p w:rsidR="00611956" w:rsidRPr="003A758C" w:rsidRDefault="00611956" w:rsidP="003A758C">
            <w:pPr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8C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261" w:type="dxa"/>
            <w:hideMark/>
          </w:tcPr>
          <w:p w:rsidR="00611956" w:rsidRPr="003A758C" w:rsidRDefault="00611956" w:rsidP="003A758C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8C">
              <w:rPr>
                <w:rFonts w:ascii="Times New Roman" w:hAnsi="Times New Roman" w:cs="Times New Roman"/>
                <w:sz w:val="28"/>
                <w:szCs w:val="28"/>
              </w:rPr>
              <w:t>Формирование реестра субъектов малого и среднего предпринимательства - получателей поддержки</w:t>
            </w:r>
          </w:p>
        </w:tc>
        <w:tc>
          <w:tcPr>
            <w:tcW w:w="2551" w:type="dxa"/>
            <w:hideMark/>
          </w:tcPr>
          <w:p w:rsidR="00611956" w:rsidRPr="003A758C" w:rsidRDefault="00611956" w:rsidP="003A758C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8C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малого и среднего предпринимательства</w:t>
            </w:r>
          </w:p>
        </w:tc>
        <w:tc>
          <w:tcPr>
            <w:tcW w:w="1134" w:type="dxa"/>
            <w:hideMark/>
          </w:tcPr>
          <w:p w:rsidR="00611956" w:rsidRPr="003A758C" w:rsidRDefault="00611956" w:rsidP="003A758C">
            <w:pPr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hideMark/>
          </w:tcPr>
          <w:p w:rsidR="00611956" w:rsidRPr="003A758C" w:rsidRDefault="00611956" w:rsidP="003A758C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8C">
              <w:rPr>
                <w:rFonts w:ascii="Times New Roman" w:hAnsi="Times New Roman" w:cs="Times New Roman"/>
                <w:sz w:val="28"/>
                <w:szCs w:val="28"/>
              </w:rPr>
              <w:t>Администрация Зуйского сельского поселения</w:t>
            </w:r>
          </w:p>
        </w:tc>
      </w:tr>
      <w:tr w:rsidR="00611956" w:rsidRPr="003A758C" w:rsidTr="00A57B33">
        <w:tc>
          <w:tcPr>
            <w:tcW w:w="567" w:type="dxa"/>
            <w:hideMark/>
          </w:tcPr>
          <w:p w:rsidR="00611956" w:rsidRPr="003A758C" w:rsidRDefault="00611956" w:rsidP="003A758C">
            <w:pPr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hideMark/>
          </w:tcPr>
          <w:p w:rsidR="00611956" w:rsidRPr="003A758C" w:rsidRDefault="00611956" w:rsidP="003A758C">
            <w:pPr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:rsidR="00611956" w:rsidRPr="003A758C" w:rsidRDefault="00611956" w:rsidP="003A758C">
            <w:pPr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611956" w:rsidRPr="003A758C" w:rsidRDefault="00611956" w:rsidP="003A758C">
            <w:pPr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611956" w:rsidRPr="003A758C" w:rsidRDefault="00611956" w:rsidP="003A758C">
            <w:pPr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956" w:rsidRPr="003A758C" w:rsidTr="00A57B33">
        <w:trPr>
          <w:trHeight w:val="837"/>
        </w:trPr>
        <w:tc>
          <w:tcPr>
            <w:tcW w:w="9781" w:type="dxa"/>
            <w:gridSpan w:val="5"/>
            <w:hideMark/>
          </w:tcPr>
          <w:p w:rsidR="00611956" w:rsidRPr="003A758C" w:rsidRDefault="00611956" w:rsidP="003A758C">
            <w:pPr>
              <w:spacing w:line="0" w:lineRule="atLeas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58C">
              <w:rPr>
                <w:rFonts w:ascii="Times New Roman" w:hAnsi="Times New Roman" w:cs="Times New Roman"/>
                <w:sz w:val="28"/>
                <w:szCs w:val="28"/>
              </w:rPr>
              <w:t>2. Обеспечение деятельности инфраструктуры поддержки субъектов малого и среднего предпринимательства в Зуйском сельском поселении. Информационная поддержка субъектов малого и среднего предпринимательства</w:t>
            </w:r>
          </w:p>
        </w:tc>
      </w:tr>
      <w:tr w:rsidR="00611956" w:rsidRPr="003A758C" w:rsidTr="00A57B33">
        <w:tc>
          <w:tcPr>
            <w:tcW w:w="567" w:type="dxa"/>
            <w:hideMark/>
          </w:tcPr>
          <w:p w:rsidR="00611956" w:rsidRPr="003A758C" w:rsidRDefault="00611956" w:rsidP="003A758C">
            <w:pPr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8C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261" w:type="dxa"/>
            <w:hideMark/>
          </w:tcPr>
          <w:p w:rsidR="00611956" w:rsidRPr="003A758C" w:rsidRDefault="00611956" w:rsidP="003A758C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8C">
              <w:rPr>
                <w:rFonts w:ascii="Times New Roman" w:hAnsi="Times New Roman" w:cs="Times New Roman"/>
                <w:sz w:val="28"/>
                <w:szCs w:val="28"/>
              </w:rPr>
              <w:t>Ведение раздела «Предпринимательство» на официальном сайте Зуйского сельского поселения</w:t>
            </w:r>
          </w:p>
        </w:tc>
        <w:tc>
          <w:tcPr>
            <w:tcW w:w="2551" w:type="dxa"/>
            <w:hideMark/>
          </w:tcPr>
          <w:p w:rsidR="00611956" w:rsidRPr="003A758C" w:rsidRDefault="00611956" w:rsidP="003A758C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8C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субъектов малого и среднего предпринимательства</w:t>
            </w:r>
          </w:p>
        </w:tc>
        <w:tc>
          <w:tcPr>
            <w:tcW w:w="1134" w:type="dxa"/>
            <w:hideMark/>
          </w:tcPr>
          <w:p w:rsidR="00611956" w:rsidRPr="003A758C" w:rsidRDefault="00611956" w:rsidP="003A758C">
            <w:pPr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hideMark/>
          </w:tcPr>
          <w:p w:rsidR="00611956" w:rsidRPr="003A758C" w:rsidRDefault="00611956" w:rsidP="003A758C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8C">
              <w:rPr>
                <w:rFonts w:ascii="Times New Roman" w:hAnsi="Times New Roman" w:cs="Times New Roman"/>
                <w:sz w:val="28"/>
                <w:szCs w:val="28"/>
              </w:rPr>
              <w:t>Администрация Зуйского сельского поселения</w:t>
            </w:r>
          </w:p>
        </w:tc>
      </w:tr>
      <w:tr w:rsidR="00611956" w:rsidRPr="003A758C" w:rsidTr="00A57B33">
        <w:tc>
          <w:tcPr>
            <w:tcW w:w="567" w:type="dxa"/>
            <w:hideMark/>
          </w:tcPr>
          <w:p w:rsidR="00611956" w:rsidRPr="003A758C" w:rsidRDefault="00611956" w:rsidP="003A758C">
            <w:pPr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8C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261" w:type="dxa"/>
            <w:hideMark/>
          </w:tcPr>
          <w:p w:rsidR="00611956" w:rsidRPr="003A758C" w:rsidRDefault="00611956" w:rsidP="003A758C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8C">
              <w:rPr>
                <w:rFonts w:ascii="Times New Roman" w:hAnsi="Times New Roman" w:cs="Times New Roman"/>
                <w:sz w:val="28"/>
                <w:szCs w:val="28"/>
              </w:rPr>
              <w:t>Осуществление и развитие консультационной поддержки субъектов малого и среднего предпринимательства</w:t>
            </w:r>
          </w:p>
        </w:tc>
        <w:tc>
          <w:tcPr>
            <w:tcW w:w="2551" w:type="dxa"/>
            <w:hideMark/>
          </w:tcPr>
          <w:p w:rsidR="00611956" w:rsidRPr="003A758C" w:rsidRDefault="00611956" w:rsidP="003A758C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8C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малого и среднего предпринимательства</w:t>
            </w:r>
          </w:p>
        </w:tc>
        <w:tc>
          <w:tcPr>
            <w:tcW w:w="1134" w:type="dxa"/>
            <w:hideMark/>
          </w:tcPr>
          <w:p w:rsidR="00611956" w:rsidRPr="003A758C" w:rsidRDefault="00611956" w:rsidP="003A758C">
            <w:pPr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hideMark/>
          </w:tcPr>
          <w:p w:rsidR="00611956" w:rsidRPr="003A758C" w:rsidRDefault="00611956" w:rsidP="003A758C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8C">
              <w:rPr>
                <w:rFonts w:ascii="Times New Roman" w:hAnsi="Times New Roman" w:cs="Times New Roman"/>
                <w:sz w:val="28"/>
                <w:szCs w:val="28"/>
              </w:rPr>
              <w:t>Администрация Зуйского сельского поселения</w:t>
            </w:r>
          </w:p>
        </w:tc>
      </w:tr>
      <w:tr w:rsidR="00611956" w:rsidRPr="003A758C" w:rsidTr="00A57B33">
        <w:tc>
          <w:tcPr>
            <w:tcW w:w="567" w:type="dxa"/>
            <w:hideMark/>
          </w:tcPr>
          <w:p w:rsidR="00611956" w:rsidRPr="003A758C" w:rsidRDefault="00611956" w:rsidP="003A758C">
            <w:pPr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8C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261" w:type="dxa"/>
            <w:hideMark/>
          </w:tcPr>
          <w:p w:rsidR="00611956" w:rsidRPr="003A758C" w:rsidRDefault="00611956" w:rsidP="008E21CF">
            <w:pPr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8C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предпринимателей сферы торговли и услуг к проведению праздничных </w:t>
            </w:r>
            <w:proofErr w:type="spellStart"/>
            <w:r w:rsidRPr="003A758C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proofErr w:type="gramStart"/>
            <w:r w:rsidRPr="003A758C">
              <w:rPr>
                <w:rFonts w:ascii="Times New Roman" w:hAnsi="Times New Roman" w:cs="Times New Roman"/>
                <w:sz w:val="28"/>
                <w:szCs w:val="28"/>
              </w:rPr>
              <w:t>,ф</w:t>
            </w:r>
            <w:proofErr w:type="gramEnd"/>
            <w:r w:rsidRPr="003A758C">
              <w:rPr>
                <w:rFonts w:ascii="Times New Roman" w:hAnsi="Times New Roman" w:cs="Times New Roman"/>
                <w:sz w:val="28"/>
                <w:szCs w:val="28"/>
              </w:rPr>
              <w:t>инансирование</w:t>
            </w:r>
            <w:proofErr w:type="spellEnd"/>
            <w:r w:rsidRPr="003A758C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таких мероприятий.</w:t>
            </w:r>
          </w:p>
        </w:tc>
        <w:tc>
          <w:tcPr>
            <w:tcW w:w="2551" w:type="dxa"/>
            <w:hideMark/>
          </w:tcPr>
          <w:p w:rsidR="00611956" w:rsidRPr="003A758C" w:rsidRDefault="00611956" w:rsidP="003A758C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8C">
              <w:rPr>
                <w:rFonts w:ascii="Times New Roman" w:hAnsi="Times New Roman" w:cs="Times New Roman"/>
                <w:sz w:val="28"/>
                <w:szCs w:val="28"/>
              </w:rPr>
              <w:t>Пропаганда (популяризация) достижений субъектов малого и среднего предпринимательства</w:t>
            </w:r>
          </w:p>
        </w:tc>
        <w:tc>
          <w:tcPr>
            <w:tcW w:w="1134" w:type="dxa"/>
            <w:hideMark/>
          </w:tcPr>
          <w:p w:rsidR="00611956" w:rsidRPr="003A758C" w:rsidRDefault="00611956" w:rsidP="003A758C">
            <w:pPr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hideMark/>
          </w:tcPr>
          <w:p w:rsidR="00611956" w:rsidRPr="003A758C" w:rsidRDefault="00611956" w:rsidP="003A758C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58C">
              <w:rPr>
                <w:rFonts w:ascii="Times New Roman" w:hAnsi="Times New Roman" w:cs="Times New Roman"/>
                <w:sz w:val="28"/>
                <w:szCs w:val="28"/>
              </w:rPr>
              <w:t>Администрация Зуйского сельского поселения</w:t>
            </w:r>
          </w:p>
        </w:tc>
      </w:tr>
      <w:tr w:rsidR="00611956" w:rsidRPr="003A758C" w:rsidTr="00A57B33">
        <w:tc>
          <w:tcPr>
            <w:tcW w:w="567" w:type="dxa"/>
            <w:hideMark/>
          </w:tcPr>
          <w:p w:rsidR="00611956" w:rsidRPr="003A758C" w:rsidRDefault="00611956" w:rsidP="003A758C">
            <w:pPr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hideMark/>
          </w:tcPr>
          <w:p w:rsidR="00611956" w:rsidRPr="003A758C" w:rsidRDefault="00611956" w:rsidP="003A758C">
            <w:pPr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:rsidR="00611956" w:rsidRPr="003A758C" w:rsidRDefault="00611956" w:rsidP="003A758C">
            <w:pPr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611956" w:rsidRPr="003A758C" w:rsidRDefault="00611956" w:rsidP="003A758C">
            <w:pPr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611956" w:rsidRPr="003A758C" w:rsidRDefault="00611956" w:rsidP="003A758C">
            <w:pPr>
              <w:spacing w:line="0" w:lineRule="atLeas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1956" w:rsidRPr="003A758C" w:rsidRDefault="00611956" w:rsidP="003A758C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58C" w:rsidRDefault="003A758C" w:rsidP="003A758C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58C" w:rsidRDefault="003A758C" w:rsidP="003A758C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956" w:rsidRPr="003A758C" w:rsidRDefault="003A758C" w:rsidP="003A758C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611956" w:rsidRPr="003A758C">
        <w:rPr>
          <w:rFonts w:ascii="Times New Roman" w:hAnsi="Times New Roman" w:cs="Times New Roman"/>
          <w:b/>
          <w:sz w:val="28"/>
          <w:szCs w:val="28"/>
        </w:rPr>
        <w:t>Ресурсное обеспечение Программы</w:t>
      </w:r>
    </w:p>
    <w:p w:rsidR="00611956" w:rsidRPr="003A758C" w:rsidRDefault="00611956" w:rsidP="003A758C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58C">
        <w:rPr>
          <w:rFonts w:ascii="Times New Roman" w:hAnsi="Times New Roman" w:cs="Times New Roman"/>
          <w:sz w:val="28"/>
          <w:szCs w:val="28"/>
        </w:rPr>
        <w:lastRenderedPageBreak/>
        <w:t>Финансирование мероприятий Программы осуществляется согласно выделенным средствам из бюджета Зуйского сельского поселения и составляет _______ тыс. рублей.</w:t>
      </w:r>
    </w:p>
    <w:p w:rsidR="00611956" w:rsidRPr="003A758C" w:rsidRDefault="00611956" w:rsidP="003A758C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1956" w:rsidRPr="003A758C" w:rsidRDefault="003A758C" w:rsidP="003A758C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611956" w:rsidRPr="003A758C">
        <w:rPr>
          <w:rFonts w:ascii="Times New Roman" w:hAnsi="Times New Roman" w:cs="Times New Roman"/>
          <w:b/>
          <w:sz w:val="28"/>
          <w:szCs w:val="28"/>
        </w:rPr>
        <w:t>Организация управления (механизм реализации) Программой</w:t>
      </w:r>
    </w:p>
    <w:p w:rsidR="00611956" w:rsidRPr="003A758C" w:rsidRDefault="00611956" w:rsidP="003A758C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58C">
        <w:rPr>
          <w:rFonts w:ascii="Times New Roman" w:hAnsi="Times New Roman" w:cs="Times New Roman"/>
          <w:sz w:val="28"/>
          <w:szCs w:val="28"/>
        </w:rPr>
        <w:t>Механизм реализации Программы – это система программных мероприятий скоординированных по срокам, объему финансирования и ответственным исполнителям, обеспечивающих достижение намеченных результатов.</w:t>
      </w:r>
    </w:p>
    <w:p w:rsidR="00611956" w:rsidRPr="003A758C" w:rsidRDefault="00611956" w:rsidP="003A758C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58C">
        <w:rPr>
          <w:rFonts w:ascii="Times New Roman" w:hAnsi="Times New Roman" w:cs="Times New Roman"/>
          <w:sz w:val="28"/>
          <w:szCs w:val="28"/>
        </w:rPr>
        <w:t>Заказчиком Программы является Администрация Зуйского сельского поселения, в задачи которой входит организация выполнения мероприятий Программы и координация взаимодействия исполнителей.</w:t>
      </w:r>
    </w:p>
    <w:p w:rsidR="00611956" w:rsidRPr="003A758C" w:rsidRDefault="00611956" w:rsidP="003A758C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58C">
        <w:rPr>
          <w:rFonts w:ascii="Times New Roman" w:hAnsi="Times New Roman" w:cs="Times New Roman"/>
          <w:sz w:val="28"/>
          <w:szCs w:val="28"/>
        </w:rPr>
        <w:t xml:space="preserve">Реализация пунктов Перечня мероприятий Программы производится в соответствии с порядком оказания консультационной и организационной поддержки субъектам малого предпринимательства на территории Зуйского сельского поселения, утверждаемым муниципальным </w:t>
      </w:r>
      <w:hyperlink r:id="rId18" w:tooltip="Правовые акты" w:history="1">
        <w:r w:rsidRPr="003A758C">
          <w:rPr>
            <w:rFonts w:ascii="Times New Roman" w:hAnsi="Times New Roman" w:cs="Times New Roman"/>
            <w:color w:val="0D0D0D" w:themeColor="text1" w:themeTint="F2"/>
            <w:sz w:val="28"/>
            <w:szCs w:val="28"/>
            <w:u w:val="single"/>
          </w:rPr>
          <w:t>правовым актом</w:t>
        </w:r>
      </w:hyperlink>
      <w:r w:rsidRPr="003A758C">
        <w:rPr>
          <w:rFonts w:ascii="Times New Roman" w:hAnsi="Times New Roman" w:cs="Times New Roman"/>
          <w:sz w:val="28"/>
          <w:szCs w:val="28"/>
        </w:rPr>
        <w:t>  Зуйского сельского поселения.</w:t>
      </w:r>
    </w:p>
    <w:p w:rsidR="00611956" w:rsidRPr="003A758C" w:rsidRDefault="00611956" w:rsidP="003A758C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1956" w:rsidRPr="003A758C" w:rsidRDefault="00611956" w:rsidP="003A758C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1956" w:rsidRPr="003A758C" w:rsidRDefault="00611956" w:rsidP="003A758C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58C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gramStart"/>
      <w:r w:rsidRPr="003A758C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3A758C">
        <w:rPr>
          <w:rFonts w:ascii="Times New Roman" w:hAnsi="Times New Roman" w:cs="Times New Roman"/>
          <w:b/>
          <w:sz w:val="28"/>
          <w:szCs w:val="28"/>
        </w:rPr>
        <w:t xml:space="preserve"> ходом реализации Программы</w:t>
      </w:r>
    </w:p>
    <w:p w:rsidR="00611956" w:rsidRPr="003A758C" w:rsidRDefault="00611956" w:rsidP="003A758C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75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A758C">
        <w:rPr>
          <w:rFonts w:ascii="Times New Roman" w:hAnsi="Times New Roman" w:cs="Times New Roman"/>
          <w:sz w:val="28"/>
          <w:szCs w:val="28"/>
        </w:rPr>
        <w:t xml:space="preserve"> ходом реализации Программы в установленном порядке осуществляется Администрацией Зуйского сельского поселения и </w:t>
      </w:r>
      <w:proofErr w:type="spellStart"/>
      <w:r w:rsidRPr="003A758C">
        <w:rPr>
          <w:rFonts w:ascii="Times New Roman" w:hAnsi="Times New Roman" w:cs="Times New Roman"/>
          <w:sz w:val="28"/>
          <w:szCs w:val="28"/>
        </w:rPr>
        <w:t>Зуйским</w:t>
      </w:r>
      <w:proofErr w:type="spellEnd"/>
      <w:r w:rsidRPr="003A758C">
        <w:rPr>
          <w:rFonts w:ascii="Times New Roman" w:hAnsi="Times New Roman" w:cs="Times New Roman"/>
          <w:sz w:val="28"/>
          <w:szCs w:val="28"/>
        </w:rPr>
        <w:t xml:space="preserve"> сельским советом.</w:t>
      </w:r>
    </w:p>
    <w:p w:rsidR="00611956" w:rsidRPr="003A758C" w:rsidRDefault="00611956" w:rsidP="003A758C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1956" w:rsidRPr="003A758C" w:rsidRDefault="00611956" w:rsidP="003A758C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3A758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7. Оценка эффективности результатов реализации Программы</w:t>
      </w:r>
    </w:p>
    <w:p w:rsidR="00611956" w:rsidRPr="003A758C" w:rsidRDefault="00611956" w:rsidP="003A758C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58C">
        <w:rPr>
          <w:rFonts w:ascii="Times New Roman" w:hAnsi="Times New Roman" w:cs="Times New Roman"/>
          <w:sz w:val="28"/>
          <w:szCs w:val="28"/>
        </w:rPr>
        <w:t>Реализация Программы окажет позитивное влияние на экономическую и социальную ситуацию на территории Зуйского сельского поселения в целом, будет способствовать улучшению инвестиционного климата, развитию инфраструктуры поселения, повышению конкурентоспособности субъектов малого и среднего предпринимательства и улучшению качества предоставляемых услуг.</w:t>
      </w:r>
    </w:p>
    <w:p w:rsidR="00611956" w:rsidRPr="003A758C" w:rsidRDefault="00611956" w:rsidP="003A758C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58C">
        <w:rPr>
          <w:rFonts w:ascii="Times New Roman" w:hAnsi="Times New Roman" w:cs="Times New Roman"/>
          <w:sz w:val="28"/>
          <w:szCs w:val="28"/>
        </w:rPr>
        <w:t>В рамках реализации Программы предполагается создать условия для обеспечения стабильной занятости населения в секторе малого и среднего бизнеса с увеличением числа субъектов малого и среднего предпринимательства в поселении и увеличения поступлений от субъектов малого и среднего предпринимательства в бюджет Зуйского сельского поселения.</w:t>
      </w:r>
    </w:p>
    <w:p w:rsidR="00611956" w:rsidRPr="003A758C" w:rsidRDefault="00611956" w:rsidP="003A758C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58C">
        <w:rPr>
          <w:rFonts w:ascii="Times New Roman" w:hAnsi="Times New Roman" w:cs="Times New Roman"/>
          <w:sz w:val="28"/>
          <w:szCs w:val="28"/>
        </w:rPr>
        <w:t>Эффективность реализации Программы зависит от уровня финансирования мероприятий Программы и их выполнения.</w:t>
      </w:r>
    </w:p>
    <w:p w:rsidR="00611956" w:rsidRPr="003A758C" w:rsidRDefault="00611956" w:rsidP="003A758C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58C">
        <w:rPr>
          <w:rFonts w:ascii="Times New Roman" w:hAnsi="Times New Roman" w:cs="Times New Roman"/>
          <w:sz w:val="28"/>
          <w:szCs w:val="28"/>
        </w:rPr>
        <w:t>Оценка эффективности результатов реализации Программы будет осуществляться путем сопоставления достигнутых результатов.</w:t>
      </w:r>
    </w:p>
    <w:p w:rsidR="00611956" w:rsidRPr="003A758C" w:rsidRDefault="00611956" w:rsidP="003A758C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11956" w:rsidRPr="003A758C" w:rsidSect="003A758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D55F0"/>
    <w:multiLevelType w:val="hybridMultilevel"/>
    <w:tmpl w:val="615A2B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7505B"/>
    <w:multiLevelType w:val="hybridMultilevel"/>
    <w:tmpl w:val="00C26D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956"/>
    <w:rsid w:val="00004174"/>
    <w:rsid w:val="0002205D"/>
    <w:rsid w:val="0004077A"/>
    <w:rsid w:val="0006051E"/>
    <w:rsid w:val="00093997"/>
    <w:rsid w:val="00096AF0"/>
    <w:rsid w:val="000A2CC3"/>
    <w:rsid w:val="000A502F"/>
    <w:rsid w:val="000E1E3E"/>
    <w:rsid w:val="000E4142"/>
    <w:rsid w:val="000E48AC"/>
    <w:rsid w:val="000F4A3C"/>
    <w:rsid w:val="00103269"/>
    <w:rsid w:val="00110087"/>
    <w:rsid w:val="00112841"/>
    <w:rsid w:val="001167F2"/>
    <w:rsid w:val="001265DD"/>
    <w:rsid w:val="00184EC2"/>
    <w:rsid w:val="00193C94"/>
    <w:rsid w:val="001A344E"/>
    <w:rsid w:val="001A6161"/>
    <w:rsid w:val="001C0A1F"/>
    <w:rsid w:val="001D145B"/>
    <w:rsid w:val="001D2120"/>
    <w:rsid w:val="001D2493"/>
    <w:rsid w:val="001D3990"/>
    <w:rsid w:val="001E3D9E"/>
    <w:rsid w:val="001F44C1"/>
    <w:rsid w:val="00200DCE"/>
    <w:rsid w:val="00205BE9"/>
    <w:rsid w:val="00212C44"/>
    <w:rsid w:val="00236FAC"/>
    <w:rsid w:val="0023707E"/>
    <w:rsid w:val="00250EA2"/>
    <w:rsid w:val="00260E49"/>
    <w:rsid w:val="00263F7A"/>
    <w:rsid w:val="00270792"/>
    <w:rsid w:val="00294134"/>
    <w:rsid w:val="00296E5C"/>
    <w:rsid w:val="002B3B4C"/>
    <w:rsid w:val="002B7BB6"/>
    <w:rsid w:val="002C06EA"/>
    <w:rsid w:val="002F2A73"/>
    <w:rsid w:val="00316F2A"/>
    <w:rsid w:val="003412CB"/>
    <w:rsid w:val="00344DC1"/>
    <w:rsid w:val="00345015"/>
    <w:rsid w:val="00352540"/>
    <w:rsid w:val="003551C7"/>
    <w:rsid w:val="00380E6D"/>
    <w:rsid w:val="003A758C"/>
    <w:rsid w:val="003A7811"/>
    <w:rsid w:val="003D6DDD"/>
    <w:rsid w:val="003F03BA"/>
    <w:rsid w:val="003F2ECA"/>
    <w:rsid w:val="00413A4B"/>
    <w:rsid w:val="0041596F"/>
    <w:rsid w:val="0043017F"/>
    <w:rsid w:val="00441CB6"/>
    <w:rsid w:val="004458BB"/>
    <w:rsid w:val="00457CF5"/>
    <w:rsid w:val="00473C6D"/>
    <w:rsid w:val="00476295"/>
    <w:rsid w:val="004B1FA7"/>
    <w:rsid w:val="004B4025"/>
    <w:rsid w:val="004D682F"/>
    <w:rsid w:val="004E27C2"/>
    <w:rsid w:val="004F05E9"/>
    <w:rsid w:val="004F783D"/>
    <w:rsid w:val="0051292A"/>
    <w:rsid w:val="0051636F"/>
    <w:rsid w:val="00516E45"/>
    <w:rsid w:val="00517159"/>
    <w:rsid w:val="00525421"/>
    <w:rsid w:val="00527E44"/>
    <w:rsid w:val="00530927"/>
    <w:rsid w:val="00534A98"/>
    <w:rsid w:val="005359B6"/>
    <w:rsid w:val="00536976"/>
    <w:rsid w:val="00544715"/>
    <w:rsid w:val="00545E43"/>
    <w:rsid w:val="0054616D"/>
    <w:rsid w:val="00551EE1"/>
    <w:rsid w:val="00555E0E"/>
    <w:rsid w:val="005621C4"/>
    <w:rsid w:val="00563913"/>
    <w:rsid w:val="00566E1B"/>
    <w:rsid w:val="00571F05"/>
    <w:rsid w:val="0057455E"/>
    <w:rsid w:val="00575A9E"/>
    <w:rsid w:val="005852F8"/>
    <w:rsid w:val="005A5415"/>
    <w:rsid w:val="005C3541"/>
    <w:rsid w:val="005D0367"/>
    <w:rsid w:val="005D3C05"/>
    <w:rsid w:val="005E4972"/>
    <w:rsid w:val="005E54ED"/>
    <w:rsid w:val="00603E46"/>
    <w:rsid w:val="00611956"/>
    <w:rsid w:val="006252A3"/>
    <w:rsid w:val="00626E44"/>
    <w:rsid w:val="00633458"/>
    <w:rsid w:val="006401F4"/>
    <w:rsid w:val="0065254E"/>
    <w:rsid w:val="006541AF"/>
    <w:rsid w:val="00664A4A"/>
    <w:rsid w:val="00666D70"/>
    <w:rsid w:val="0067264B"/>
    <w:rsid w:val="0067676B"/>
    <w:rsid w:val="00681431"/>
    <w:rsid w:val="00696409"/>
    <w:rsid w:val="006A6B1A"/>
    <w:rsid w:val="006B39A2"/>
    <w:rsid w:val="006C1072"/>
    <w:rsid w:val="006C1B85"/>
    <w:rsid w:val="006F1980"/>
    <w:rsid w:val="006F7EC8"/>
    <w:rsid w:val="007173A7"/>
    <w:rsid w:val="00717D7F"/>
    <w:rsid w:val="00745394"/>
    <w:rsid w:val="00752739"/>
    <w:rsid w:val="00752D07"/>
    <w:rsid w:val="0076507C"/>
    <w:rsid w:val="00772DE6"/>
    <w:rsid w:val="007749D5"/>
    <w:rsid w:val="00784F3E"/>
    <w:rsid w:val="007A2B17"/>
    <w:rsid w:val="007C1C49"/>
    <w:rsid w:val="007D50CB"/>
    <w:rsid w:val="007D7311"/>
    <w:rsid w:val="00824E2F"/>
    <w:rsid w:val="0082727E"/>
    <w:rsid w:val="008600BB"/>
    <w:rsid w:val="00870E98"/>
    <w:rsid w:val="008D0E85"/>
    <w:rsid w:val="008E21CF"/>
    <w:rsid w:val="008E6329"/>
    <w:rsid w:val="009073EB"/>
    <w:rsid w:val="00924D22"/>
    <w:rsid w:val="00952986"/>
    <w:rsid w:val="00961447"/>
    <w:rsid w:val="009671A4"/>
    <w:rsid w:val="009701C6"/>
    <w:rsid w:val="00996774"/>
    <w:rsid w:val="0099753F"/>
    <w:rsid w:val="009C1298"/>
    <w:rsid w:val="009C25C4"/>
    <w:rsid w:val="009E47C4"/>
    <w:rsid w:val="009E63D2"/>
    <w:rsid w:val="00A02A93"/>
    <w:rsid w:val="00A067BB"/>
    <w:rsid w:val="00A15181"/>
    <w:rsid w:val="00A1555A"/>
    <w:rsid w:val="00A162A7"/>
    <w:rsid w:val="00A23231"/>
    <w:rsid w:val="00A52100"/>
    <w:rsid w:val="00A529D2"/>
    <w:rsid w:val="00A6276B"/>
    <w:rsid w:val="00A72F67"/>
    <w:rsid w:val="00A73EAF"/>
    <w:rsid w:val="00A74FE3"/>
    <w:rsid w:val="00A86373"/>
    <w:rsid w:val="00A960F3"/>
    <w:rsid w:val="00AB77CA"/>
    <w:rsid w:val="00AC12CE"/>
    <w:rsid w:val="00AD0427"/>
    <w:rsid w:val="00AD1CA4"/>
    <w:rsid w:val="00AD75CC"/>
    <w:rsid w:val="00AE1E21"/>
    <w:rsid w:val="00AF4B71"/>
    <w:rsid w:val="00AF66BA"/>
    <w:rsid w:val="00B006F1"/>
    <w:rsid w:val="00B146E1"/>
    <w:rsid w:val="00B156C3"/>
    <w:rsid w:val="00B34300"/>
    <w:rsid w:val="00B523D2"/>
    <w:rsid w:val="00B6231F"/>
    <w:rsid w:val="00B629F4"/>
    <w:rsid w:val="00B643C8"/>
    <w:rsid w:val="00B856A3"/>
    <w:rsid w:val="00B90E2A"/>
    <w:rsid w:val="00BA0D41"/>
    <w:rsid w:val="00BA791F"/>
    <w:rsid w:val="00BB5AD8"/>
    <w:rsid w:val="00BC216F"/>
    <w:rsid w:val="00BC6ECD"/>
    <w:rsid w:val="00BD1EAC"/>
    <w:rsid w:val="00BD444E"/>
    <w:rsid w:val="00BD7DAC"/>
    <w:rsid w:val="00BE19F1"/>
    <w:rsid w:val="00BE3096"/>
    <w:rsid w:val="00BE7B38"/>
    <w:rsid w:val="00BF5298"/>
    <w:rsid w:val="00C01648"/>
    <w:rsid w:val="00C0719C"/>
    <w:rsid w:val="00C12172"/>
    <w:rsid w:val="00C347E7"/>
    <w:rsid w:val="00C35970"/>
    <w:rsid w:val="00C373F4"/>
    <w:rsid w:val="00C74C5D"/>
    <w:rsid w:val="00C94F9B"/>
    <w:rsid w:val="00CA44AA"/>
    <w:rsid w:val="00CB3CD6"/>
    <w:rsid w:val="00CB5245"/>
    <w:rsid w:val="00CC6EE9"/>
    <w:rsid w:val="00CE13E5"/>
    <w:rsid w:val="00CF06EB"/>
    <w:rsid w:val="00D0359C"/>
    <w:rsid w:val="00D13068"/>
    <w:rsid w:val="00D25ED3"/>
    <w:rsid w:val="00D322DC"/>
    <w:rsid w:val="00D327ED"/>
    <w:rsid w:val="00D328CE"/>
    <w:rsid w:val="00D3777C"/>
    <w:rsid w:val="00D64233"/>
    <w:rsid w:val="00D72AD7"/>
    <w:rsid w:val="00D744F9"/>
    <w:rsid w:val="00D916FD"/>
    <w:rsid w:val="00DA4505"/>
    <w:rsid w:val="00DA74F2"/>
    <w:rsid w:val="00DB5F54"/>
    <w:rsid w:val="00DB6B88"/>
    <w:rsid w:val="00DC370B"/>
    <w:rsid w:val="00DC5581"/>
    <w:rsid w:val="00DE0E83"/>
    <w:rsid w:val="00DE4D30"/>
    <w:rsid w:val="00DF6FEE"/>
    <w:rsid w:val="00E00D6D"/>
    <w:rsid w:val="00E01ACD"/>
    <w:rsid w:val="00E402C3"/>
    <w:rsid w:val="00E624AC"/>
    <w:rsid w:val="00E66FA6"/>
    <w:rsid w:val="00E80789"/>
    <w:rsid w:val="00E92B19"/>
    <w:rsid w:val="00E9345D"/>
    <w:rsid w:val="00EC13DF"/>
    <w:rsid w:val="00EC6925"/>
    <w:rsid w:val="00EE331A"/>
    <w:rsid w:val="00F2145C"/>
    <w:rsid w:val="00F357F7"/>
    <w:rsid w:val="00F46783"/>
    <w:rsid w:val="00F57EBE"/>
    <w:rsid w:val="00F61C86"/>
    <w:rsid w:val="00F652B5"/>
    <w:rsid w:val="00F82903"/>
    <w:rsid w:val="00F90FA7"/>
    <w:rsid w:val="00F93BF8"/>
    <w:rsid w:val="00FC0979"/>
    <w:rsid w:val="00FE3D1C"/>
    <w:rsid w:val="00FE5048"/>
    <w:rsid w:val="00FE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1195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11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1195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11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rgani_mestnogo_samoupravleniya/" TargetMode="External"/><Relationship Id="rId13" Type="http://schemas.openxmlformats.org/officeDocument/2006/relationships/hyperlink" Target="http://pandia.ru/text/category/sotcialmzno_yekonomicheskoe_razvitie/" TargetMode="External"/><Relationship Id="rId18" Type="http://schemas.openxmlformats.org/officeDocument/2006/relationships/hyperlink" Target="http://pandia.ru/text/category/pravovie_akt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pandia.ru/text/category/obshestvenno_gosudarstvennie_obtzedineniya/" TargetMode="External"/><Relationship Id="rId17" Type="http://schemas.openxmlformats.org/officeDocument/2006/relationships/hyperlink" Target="http://pandia.ru/text/category/bezrabotitc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programmi_meropriyatij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nekommercheskie_organizatci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predprinimatelmzskaya_deyatelmznostmz/" TargetMode="External"/><Relationship Id="rId10" Type="http://schemas.openxmlformats.org/officeDocument/2006/relationships/hyperlink" Target="http://pandia.ru/text/category/organi_mestnogo_samoupravleniya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tcelevie_programmi/" TargetMode="External"/><Relationship Id="rId14" Type="http://schemas.openxmlformats.org/officeDocument/2006/relationships/hyperlink" Target="http://pandia.ru/text/category/individualmznoe_predprinimatelmzst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91C5-3A7D-41C8-8AEA-F4F328E4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166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6-01T08:16:00Z</dcterms:created>
  <dcterms:modified xsi:type="dcterms:W3CDTF">2018-06-04T07:49:00Z</dcterms:modified>
</cp:coreProperties>
</file>